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81" w:rsidRDefault="005D4481" w:rsidP="00593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5D4481" w:rsidRDefault="005D4481" w:rsidP="005D4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ВОСКРЕСЕНКА</w:t>
      </w:r>
    </w:p>
    <w:p w:rsidR="005D4481" w:rsidRDefault="005D4481" w:rsidP="005D4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5D4481" w:rsidRDefault="005D4481" w:rsidP="005D4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D4481" w:rsidRDefault="005D4481" w:rsidP="005D4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81" w:rsidRPr="00315F35" w:rsidRDefault="005D4481" w:rsidP="005D4481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15F35">
        <w:rPr>
          <w:rFonts w:ascii="Times New Roman" w:hAnsi="Times New Roman"/>
          <w:caps/>
          <w:sz w:val="28"/>
          <w:szCs w:val="28"/>
        </w:rPr>
        <w:t>третьего  созыва</w:t>
      </w:r>
    </w:p>
    <w:p w:rsidR="005D4481" w:rsidRDefault="005D4481" w:rsidP="005D4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81" w:rsidRDefault="005D4481" w:rsidP="005D4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481" w:rsidRDefault="005D4481" w:rsidP="005D4481">
      <w:pPr>
        <w:pStyle w:val="af3"/>
        <w:rPr>
          <w:rFonts w:ascii="Times New Roman" w:hAnsi="Times New Roman"/>
          <w:b/>
          <w:bCs/>
          <w:sz w:val="28"/>
          <w:szCs w:val="28"/>
        </w:rPr>
      </w:pPr>
    </w:p>
    <w:p w:rsidR="005D4481" w:rsidRDefault="005D4481" w:rsidP="005D4481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4939">
        <w:rPr>
          <w:rFonts w:ascii="Times New Roman" w:hAnsi="Times New Roman"/>
          <w:sz w:val="28"/>
          <w:szCs w:val="28"/>
        </w:rPr>
        <w:t xml:space="preserve">17 декабря </w:t>
      </w:r>
      <w:r>
        <w:rPr>
          <w:rFonts w:ascii="Times New Roman" w:hAnsi="Times New Roman"/>
          <w:sz w:val="28"/>
          <w:szCs w:val="28"/>
        </w:rPr>
        <w:t>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="0042493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24939">
        <w:rPr>
          <w:rFonts w:ascii="Times New Roman" w:hAnsi="Times New Roman"/>
          <w:sz w:val="28"/>
          <w:szCs w:val="28"/>
        </w:rPr>
        <w:t>202/94</w:t>
      </w:r>
    </w:p>
    <w:p w:rsidR="005D4481" w:rsidRDefault="005D4481" w:rsidP="005D4481">
      <w:pPr>
        <w:pStyle w:val="af3"/>
        <w:rPr>
          <w:rFonts w:ascii="Times New Roman" w:hAnsi="Times New Roman"/>
          <w:b/>
          <w:bCs/>
          <w:sz w:val="28"/>
          <w:szCs w:val="28"/>
        </w:rPr>
      </w:pPr>
    </w:p>
    <w:p w:rsidR="005D4481" w:rsidRDefault="005D4481" w:rsidP="005D4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9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 Полож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 публичных слушаниях по проекту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</w:t>
      </w:r>
    </w:p>
    <w:p w:rsidR="005D4481" w:rsidRPr="0089462A" w:rsidRDefault="005D4481" w:rsidP="005D4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4481" w:rsidRPr="00CE177D" w:rsidRDefault="005D4481" w:rsidP="005D44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 2003 года N 131-ФЗ "Об общих принципах организации местного самоуправления в Российской Федерации", Уставом сельского поселения Воскресенка, Собрание представителей сельского поселения Воскресенка муниципального района Волжский Самарской области</w:t>
      </w:r>
    </w:p>
    <w:p w:rsidR="005D4481" w:rsidRPr="005932AD" w:rsidRDefault="005D4481" w:rsidP="005932AD">
      <w:pPr>
        <w:pStyle w:val="af2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 w:rsidRPr="001C29E3">
        <w:rPr>
          <w:b/>
          <w:bCs/>
          <w:sz w:val="28"/>
          <w:szCs w:val="28"/>
        </w:rPr>
        <w:t>Р е ш и л</w:t>
      </w:r>
      <w:r w:rsidR="00985A46">
        <w:rPr>
          <w:b/>
          <w:bCs/>
          <w:sz w:val="28"/>
          <w:szCs w:val="28"/>
        </w:rPr>
        <w:t xml:space="preserve"> </w:t>
      </w:r>
      <w:r w:rsidRPr="001C29E3">
        <w:rPr>
          <w:b/>
          <w:bCs/>
          <w:sz w:val="28"/>
          <w:szCs w:val="28"/>
        </w:rPr>
        <w:t>о:</w:t>
      </w:r>
    </w:p>
    <w:p w:rsidR="005D4481" w:rsidRDefault="00DD4062" w:rsidP="00DD406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D448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</w:t>
      </w:r>
      <w:r w:rsidR="005D4481" w:rsidRPr="005D4481">
        <w:rPr>
          <w:rFonts w:ascii="Times New Roman" w:hAnsi="Times New Roman" w:cs="Times New Roman"/>
          <w:b w:val="0"/>
          <w:sz w:val="28"/>
          <w:szCs w:val="28"/>
        </w:rPr>
        <w:t>о публичных слушаниях по проекту местного бюджета</w:t>
      </w:r>
      <w:r w:rsidR="005D4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481" w:rsidRPr="005D4481">
        <w:rPr>
          <w:rFonts w:ascii="Times New Roman" w:hAnsi="Times New Roman" w:cs="Times New Roman"/>
          <w:b w:val="0"/>
          <w:sz w:val="28"/>
          <w:szCs w:val="28"/>
        </w:rPr>
        <w:t>и отчету о его исполнении</w:t>
      </w:r>
      <w:r w:rsidR="005D448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D4481" w:rsidRPr="005D4481">
        <w:rPr>
          <w:rFonts w:ascii="Times New Roman" w:hAnsi="Times New Roman" w:cs="Times New Roman"/>
          <w:b w:val="0"/>
          <w:sz w:val="28"/>
          <w:szCs w:val="28"/>
        </w:rPr>
        <w:t>сельском поселении Воскресенка муниципального района Волжский Самарской области.</w:t>
      </w:r>
    </w:p>
    <w:p w:rsidR="00DD4062" w:rsidRPr="00DD4062" w:rsidRDefault="00DD4062" w:rsidP="00DD4062">
      <w:pPr>
        <w:pStyle w:val="af2"/>
        <w:shd w:val="clear" w:color="auto" w:fill="FFFFFF"/>
        <w:tabs>
          <w:tab w:val="left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Признать утратившими силу </w:t>
      </w:r>
      <w:r w:rsidRPr="001C29E3">
        <w:rPr>
          <w:sz w:val="28"/>
          <w:szCs w:val="28"/>
        </w:rPr>
        <w:t xml:space="preserve">Решение Собрания представителей сельского поселения </w:t>
      </w:r>
      <w:r>
        <w:rPr>
          <w:sz w:val="28"/>
          <w:szCs w:val="28"/>
        </w:rPr>
        <w:t>Воскресенка</w:t>
      </w:r>
      <w:r w:rsidRPr="001C29E3">
        <w:rPr>
          <w:sz w:val="28"/>
          <w:szCs w:val="28"/>
        </w:rPr>
        <w:t xml:space="preserve"> </w:t>
      </w:r>
      <w:r>
        <w:rPr>
          <w:sz w:val="28"/>
          <w:szCs w:val="28"/>
        </w:rPr>
        <w:t>от  25.02.2010 года № 194</w:t>
      </w:r>
      <w:r w:rsidRPr="001C29E3">
        <w:rPr>
          <w:sz w:val="28"/>
          <w:szCs w:val="28"/>
        </w:rPr>
        <w:t xml:space="preserve"> «Об утверждении  </w:t>
      </w:r>
      <w:r>
        <w:rPr>
          <w:sz w:val="28"/>
          <w:szCs w:val="28"/>
        </w:rPr>
        <w:t>Порядка организации и проведения публичных слушаний в сельском поселении Воскресенка муниципального района Волжский Самарской области».</w:t>
      </w:r>
    </w:p>
    <w:p w:rsidR="005D4481" w:rsidRPr="001C29E3" w:rsidRDefault="00DD4062" w:rsidP="005D4481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4481" w:rsidRPr="001C29E3">
        <w:rPr>
          <w:rFonts w:ascii="Times New Roman" w:hAnsi="Times New Roman"/>
          <w:sz w:val="28"/>
          <w:szCs w:val="28"/>
        </w:rPr>
        <w:t xml:space="preserve">.Настоящее решение разместить на официальном сайте сельского поселения </w:t>
      </w:r>
      <w:r w:rsidR="005D4481" w:rsidRPr="00A37DAA">
        <w:rPr>
          <w:rFonts w:ascii="Times New Roman" w:hAnsi="Times New Roman"/>
          <w:sz w:val="28"/>
          <w:szCs w:val="28"/>
        </w:rPr>
        <w:t>Воскресенка</w:t>
      </w:r>
      <w:r w:rsidR="005D4481" w:rsidRPr="001C29E3">
        <w:rPr>
          <w:rFonts w:ascii="Times New Roman" w:hAnsi="Times New Roman"/>
          <w:sz w:val="28"/>
          <w:szCs w:val="28"/>
        </w:rPr>
        <w:t xml:space="preserve"> в информационно-телекоммуникационн</w:t>
      </w:r>
      <w:r w:rsidR="005D4481">
        <w:rPr>
          <w:rFonts w:ascii="Times New Roman" w:hAnsi="Times New Roman"/>
          <w:sz w:val="28"/>
          <w:szCs w:val="28"/>
        </w:rPr>
        <w:t>ой сети «Интернет»  опубликовать в средствах массовой информации газете «Воскресенские вести»</w:t>
      </w:r>
    </w:p>
    <w:p w:rsidR="005D4481" w:rsidRDefault="00DD4062" w:rsidP="005D4481">
      <w:pPr>
        <w:pStyle w:val="af2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481" w:rsidRPr="001C29E3">
        <w:rPr>
          <w:sz w:val="28"/>
          <w:szCs w:val="28"/>
        </w:rPr>
        <w:t>. Настоящее решение вступает в силу со дня его официального опубликования в газете «</w:t>
      </w:r>
      <w:r w:rsidR="005D4481">
        <w:rPr>
          <w:sz w:val="28"/>
          <w:szCs w:val="28"/>
        </w:rPr>
        <w:t>Воскресенские вести</w:t>
      </w:r>
      <w:r w:rsidR="005D4481" w:rsidRPr="001C29E3">
        <w:rPr>
          <w:sz w:val="28"/>
          <w:szCs w:val="28"/>
        </w:rPr>
        <w:t>».</w:t>
      </w:r>
    </w:p>
    <w:p w:rsidR="005D4481" w:rsidRPr="00CE177D" w:rsidRDefault="005D4481" w:rsidP="005D4481">
      <w:pPr>
        <w:pStyle w:val="af2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4481" w:rsidRPr="00BC2CFF" w:rsidRDefault="005D4481" w:rsidP="005D44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C2CFF">
        <w:rPr>
          <w:rFonts w:ascii="Times New Roman" w:hAnsi="Times New Roman"/>
          <w:sz w:val="28"/>
          <w:szCs w:val="28"/>
        </w:rPr>
        <w:t xml:space="preserve"> сельского поселения Воскресенка</w:t>
      </w:r>
    </w:p>
    <w:p w:rsidR="005D4481" w:rsidRPr="00BC2CFF" w:rsidRDefault="005D4481" w:rsidP="005D44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2CFF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5D4481" w:rsidRPr="00BC2CFF" w:rsidRDefault="005D4481" w:rsidP="005D44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2CFF">
        <w:rPr>
          <w:rFonts w:ascii="Times New Roman" w:hAnsi="Times New Roman"/>
          <w:sz w:val="28"/>
          <w:szCs w:val="28"/>
        </w:rPr>
        <w:t>Самарской области</w:t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Л.П. Рейн</w:t>
      </w:r>
    </w:p>
    <w:p w:rsidR="005D4481" w:rsidRPr="00BC2CFF" w:rsidRDefault="005D4481" w:rsidP="005D44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D4481" w:rsidRPr="00BC2CFF" w:rsidRDefault="005D4481" w:rsidP="005D44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2CFF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D4481" w:rsidRPr="00BC2CFF" w:rsidRDefault="005D4481" w:rsidP="005D448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2CFF">
        <w:rPr>
          <w:rFonts w:ascii="Times New Roman" w:hAnsi="Times New Roman"/>
          <w:sz w:val="28"/>
          <w:szCs w:val="28"/>
        </w:rPr>
        <w:t>сельского поселения Воскресенка</w:t>
      </w:r>
    </w:p>
    <w:p w:rsidR="005D4481" w:rsidRPr="00BC2CFF" w:rsidRDefault="005D4481" w:rsidP="005D4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CFF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5D4481" w:rsidRPr="00DD4062" w:rsidRDefault="005D4481" w:rsidP="00DD4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2CFF">
        <w:rPr>
          <w:rFonts w:ascii="Times New Roman" w:hAnsi="Times New Roman"/>
          <w:sz w:val="28"/>
          <w:szCs w:val="28"/>
        </w:rPr>
        <w:t>Самарской области</w:t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</w:r>
      <w:r w:rsidRPr="00BC2CFF">
        <w:rPr>
          <w:rFonts w:ascii="Times New Roman" w:hAnsi="Times New Roman"/>
          <w:sz w:val="28"/>
          <w:szCs w:val="28"/>
        </w:rPr>
        <w:tab/>
        <w:t xml:space="preserve">    Н.П. Еременко</w:t>
      </w:r>
      <w:bookmarkStart w:id="0" w:name="P32"/>
      <w:bookmarkEnd w:id="0"/>
    </w:p>
    <w:p w:rsidR="005D4481" w:rsidRDefault="005D4481" w:rsidP="00A26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A46" w:rsidRPr="00985A46" w:rsidRDefault="00985A46" w:rsidP="00985A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85A4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</w:t>
      </w:r>
    </w:p>
    <w:p w:rsidR="00985A46" w:rsidRPr="00985A46" w:rsidRDefault="00985A46" w:rsidP="00985A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85A46">
        <w:rPr>
          <w:rFonts w:ascii="Times New Roman" w:hAnsi="Times New Roman" w:cs="Times New Roman"/>
          <w:b w:val="0"/>
          <w:sz w:val="24"/>
          <w:szCs w:val="24"/>
        </w:rPr>
        <w:t xml:space="preserve">Собрания представителей </w:t>
      </w:r>
    </w:p>
    <w:p w:rsidR="00985A46" w:rsidRPr="00985A46" w:rsidRDefault="00424939" w:rsidP="00985A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9.12.2019г.№202/94</w:t>
      </w:r>
    </w:p>
    <w:p w:rsidR="00985A46" w:rsidRDefault="00985A46" w:rsidP="00985A4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85A46" w:rsidRDefault="00985A46" w:rsidP="00985A4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A26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</w:t>
      </w:r>
      <w:r w:rsidR="00AC2735" w:rsidRPr="0089462A">
        <w:rPr>
          <w:rFonts w:ascii="Times New Roman" w:hAnsi="Times New Roman" w:cs="Times New Roman"/>
          <w:sz w:val="28"/>
          <w:szCs w:val="28"/>
        </w:rPr>
        <w:t xml:space="preserve">по </w:t>
      </w:r>
      <w:r w:rsidRPr="0089462A">
        <w:rPr>
          <w:rFonts w:ascii="Times New Roman" w:hAnsi="Times New Roman" w:cs="Times New Roman"/>
          <w:sz w:val="28"/>
          <w:szCs w:val="28"/>
        </w:rPr>
        <w:t>проект</w:t>
      </w:r>
      <w:r w:rsidR="00916945" w:rsidRPr="0089462A">
        <w:rPr>
          <w:rFonts w:ascii="Times New Roman" w:hAnsi="Times New Roman" w:cs="Times New Roman"/>
          <w:sz w:val="28"/>
          <w:szCs w:val="28"/>
        </w:rPr>
        <w:t>у</w:t>
      </w:r>
      <w:r w:rsidR="00AC2735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</w:t>
      </w:r>
      <w:r w:rsidR="00916945" w:rsidRPr="0089462A">
        <w:rPr>
          <w:rFonts w:ascii="Times New Roman" w:hAnsi="Times New Roman" w:cs="Times New Roman"/>
          <w:sz w:val="28"/>
          <w:szCs w:val="28"/>
        </w:rPr>
        <w:t>о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16945" w:rsidRPr="0089462A">
        <w:rPr>
          <w:rFonts w:ascii="Times New Roman" w:hAnsi="Times New Roman" w:cs="Times New Roman"/>
          <w:sz w:val="28"/>
          <w:szCs w:val="28"/>
        </w:rPr>
        <w:t>а</w:t>
      </w:r>
      <w:r w:rsidR="00AC2735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AC2735" w:rsidRPr="0089462A">
        <w:rPr>
          <w:rFonts w:ascii="Times New Roman" w:hAnsi="Times New Roman" w:cs="Times New Roman"/>
          <w:sz w:val="28"/>
          <w:szCs w:val="28"/>
        </w:rPr>
        <w:br/>
        <w:t>и отчет</w:t>
      </w:r>
      <w:r w:rsidR="00916945" w:rsidRPr="0089462A">
        <w:rPr>
          <w:rFonts w:ascii="Times New Roman" w:hAnsi="Times New Roman" w:cs="Times New Roman"/>
          <w:sz w:val="28"/>
          <w:szCs w:val="28"/>
        </w:rPr>
        <w:t>у</w:t>
      </w:r>
      <w:r w:rsidR="00AC2735" w:rsidRPr="0089462A">
        <w:rPr>
          <w:rFonts w:ascii="Times New Roman" w:hAnsi="Times New Roman" w:cs="Times New Roman"/>
          <w:sz w:val="28"/>
          <w:szCs w:val="28"/>
        </w:rPr>
        <w:t xml:space="preserve"> о </w:t>
      </w:r>
      <w:r w:rsidR="00916945" w:rsidRPr="0089462A">
        <w:rPr>
          <w:rFonts w:ascii="Times New Roman" w:hAnsi="Times New Roman" w:cs="Times New Roman"/>
          <w:sz w:val="28"/>
          <w:szCs w:val="28"/>
        </w:rPr>
        <w:t xml:space="preserve">его </w:t>
      </w:r>
      <w:r w:rsidR="00AC2735" w:rsidRPr="0089462A">
        <w:rPr>
          <w:rFonts w:ascii="Times New Roman" w:hAnsi="Times New Roman" w:cs="Times New Roman"/>
          <w:sz w:val="28"/>
          <w:szCs w:val="28"/>
        </w:rPr>
        <w:t>исполнении</w:t>
      </w:r>
      <w:r w:rsidR="005D4481">
        <w:rPr>
          <w:rFonts w:ascii="Times New Roman" w:hAnsi="Times New Roman" w:cs="Times New Roman"/>
          <w:sz w:val="28"/>
          <w:szCs w:val="28"/>
        </w:rPr>
        <w:t xml:space="preserve"> в сельском поселении Воскресенка муниципального района Волжский Самарской област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735" w:rsidRPr="0089462A" w:rsidRDefault="00AC2735" w:rsidP="00AC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735" w:rsidRPr="0089462A" w:rsidRDefault="00AC2735" w:rsidP="00AC2735">
      <w:pPr>
        <w:pStyle w:val="a"/>
        <w:numPr>
          <w:ilvl w:val="0"/>
          <w:numId w:val="0"/>
        </w:numPr>
        <w:spacing w:line="360" w:lineRule="auto"/>
      </w:pPr>
      <w:r w:rsidRPr="0089462A">
        <w:t>1. Общие положения</w:t>
      </w:r>
    </w:p>
    <w:p w:rsidR="00AC2735" w:rsidRPr="0089462A" w:rsidRDefault="00AC2735" w:rsidP="00AC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C2735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1.1 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Pr="0089462A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</w:t>
      </w:r>
      <w:r w:rsidRPr="0089462A">
        <w:rPr>
          <w:rFonts w:ascii="Times New Roman" w:hAnsi="Times New Roman" w:cs="Times New Roman"/>
          <w:sz w:val="28"/>
          <w:szCs w:val="28"/>
        </w:rPr>
        <w:t>№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89462A">
        <w:rPr>
          <w:rFonts w:ascii="Times New Roman" w:hAnsi="Times New Roman" w:cs="Times New Roman"/>
          <w:sz w:val="28"/>
          <w:szCs w:val="28"/>
        </w:rPr>
        <w:t>«</w:t>
      </w:r>
      <w:r w:rsidR="00A2648D" w:rsidRPr="008946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9462A">
        <w:rPr>
          <w:rFonts w:ascii="Times New Roman" w:hAnsi="Times New Roman" w:cs="Times New Roman"/>
          <w:sz w:val="28"/>
          <w:szCs w:val="28"/>
        </w:rPr>
        <w:t>»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 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публичных слушаний </w:t>
      </w:r>
      <w:r w:rsidR="00916945" w:rsidRPr="0089462A">
        <w:rPr>
          <w:rFonts w:ascii="Times New Roman" w:hAnsi="Times New Roman" w:cs="Times New Roman"/>
          <w:sz w:val="28"/>
          <w:szCs w:val="28"/>
        </w:rPr>
        <w:br/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="00460CA4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</w:t>
      </w:r>
      <w:r w:rsidR="00916945" w:rsidRPr="0089462A">
        <w:rPr>
          <w:rFonts w:ascii="Times New Roman" w:hAnsi="Times New Roman" w:cs="Times New Roman"/>
          <w:sz w:val="28"/>
          <w:szCs w:val="28"/>
        </w:rPr>
        <w:t>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916945" w:rsidRPr="0089462A">
        <w:rPr>
          <w:rFonts w:ascii="Times New Roman" w:hAnsi="Times New Roman" w:cs="Times New Roman"/>
          <w:sz w:val="28"/>
          <w:szCs w:val="28"/>
        </w:rPr>
        <w:t>о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16945" w:rsidRPr="0089462A">
        <w:rPr>
          <w:rFonts w:ascii="Times New Roman" w:hAnsi="Times New Roman" w:cs="Times New Roman"/>
          <w:sz w:val="28"/>
          <w:szCs w:val="28"/>
        </w:rPr>
        <w:t>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916945" w:rsidRPr="0089462A">
        <w:rPr>
          <w:rFonts w:ascii="Times New Roman" w:hAnsi="Times New Roman" w:cs="Times New Roman"/>
          <w:sz w:val="28"/>
          <w:szCs w:val="28"/>
        </w:rPr>
        <w:t>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 </w:t>
      </w:r>
      <w:r w:rsidR="00916945" w:rsidRPr="0089462A">
        <w:rPr>
          <w:rFonts w:ascii="Times New Roman" w:hAnsi="Times New Roman" w:cs="Times New Roman"/>
          <w:sz w:val="28"/>
          <w:szCs w:val="28"/>
        </w:rPr>
        <w:t>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A2648D" w:rsidRPr="0089462A">
        <w:rPr>
          <w:rFonts w:ascii="Times New Roman" w:hAnsi="Times New Roman" w:cs="Times New Roman"/>
          <w:sz w:val="28"/>
          <w:szCs w:val="28"/>
        </w:rPr>
        <w:t>.</w:t>
      </w:r>
    </w:p>
    <w:p w:rsidR="00484661" w:rsidRDefault="00A2648D" w:rsidP="00763195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t>1.</w:t>
      </w:r>
      <w:r w:rsidR="00AC2735" w:rsidRPr="0089462A">
        <w:t>2</w:t>
      </w:r>
      <w:r w:rsidRPr="0089462A">
        <w:t xml:space="preserve">. Публичные слушания </w:t>
      </w:r>
      <w:r w:rsidR="00916945" w:rsidRPr="0089462A">
        <w:t>по проекту местного бюджета и отчету</w:t>
      </w:r>
      <w:r w:rsidR="00916945" w:rsidRPr="0089462A">
        <w:br/>
        <w:t>о его исполнении являются</w:t>
      </w:r>
      <w:r w:rsidRPr="0089462A">
        <w:t xml:space="preserve"> форм</w:t>
      </w:r>
      <w:r w:rsidR="00916945" w:rsidRPr="0089462A">
        <w:t>ой</w:t>
      </w:r>
      <w:r w:rsidRPr="0089462A">
        <w:t xml:space="preserve"> </w:t>
      </w:r>
      <w:r w:rsidR="00916945" w:rsidRPr="0089462A">
        <w:rPr>
          <w:color w:val="000000"/>
        </w:rPr>
        <w:t xml:space="preserve">непосредственного участия населения </w:t>
      </w:r>
      <w:r w:rsidR="00916945" w:rsidRPr="0089462A">
        <w:rPr>
          <w:color w:val="000000"/>
        </w:rPr>
        <w:br/>
        <w:t xml:space="preserve">в осуществлении местного самоуправления на территории </w:t>
      </w:r>
      <w:r w:rsidR="00484661">
        <w:t>сельского поселения Воскресенка муниципального района Волжский Самарской области</w:t>
      </w:r>
      <w:r w:rsidR="00484661" w:rsidRPr="0089462A">
        <w:t xml:space="preserve"> </w:t>
      </w:r>
      <w:r w:rsidR="00484661">
        <w:t>.</w:t>
      </w:r>
    </w:p>
    <w:p w:rsidR="00A2648D" w:rsidRPr="0089462A" w:rsidRDefault="00916945" w:rsidP="00763195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rPr>
          <w:color w:val="000000"/>
        </w:rPr>
        <w:t xml:space="preserve">1.3. </w:t>
      </w:r>
      <w:r w:rsidR="00A2648D" w:rsidRPr="0089462A">
        <w:t xml:space="preserve">Участие населения </w:t>
      </w:r>
      <w:r w:rsidR="00484661">
        <w:t>сельского поселения Воскресенка муниципального района Волжский Самарской области</w:t>
      </w:r>
      <w:r w:rsidR="00484661" w:rsidRPr="0089462A">
        <w:t xml:space="preserve"> </w:t>
      </w:r>
      <w:r w:rsidR="00A2648D" w:rsidRPr="0089462A">
        <w:t>в публичных слушаниях</w:t>
      </w:r>
      <w:r w:rsidRPr="0089462A">
        <w:t xml:space="preserve"> по проекту местного</w:t>
      </w:r>
      <w:r w:rsidR="00460CA4" w:rsidRPr="0089462A">
        <w:t xml:space="preserve"> </w:t>
      </w:r>
      <w:r w:rsidRPr="0089462A">
        <w:t>бюджета</w:t>
      </w:r>
      <w:r w:rsidR="00460CA4" w:rsidRPr="0089462A">
        <w:t xml:space="preserve"> </w:t>
      </w:r>
      <w:r w:rsidRPr="0089462A">
        <w:t>и</w:t>
      </w:r>
      <w:r w:rsidR="00460CA4" w:rsidRPr="0089462A">
        <w:t xml:space="preserve"> </w:t>
      </w:r>
      <w:r w:rsidRPr="0089462A">
        <w:t>отчету</w:t>
      </w:r>
      <w:r w:rsidR="00460CA4" w:rsidRPr="0089462A">
        <w:t xml:space="preserve"> </w:t>
      </w:r>
      <w:r w:rsidRPr="0089462A">
        <w:t>о его исполнении</w:t>
      </w:r>
      <w:r w:rsidR="00A2648D" w:rsidRPr="0089462A">
        <w:t xml:space="preserve"> основывается на принципах законности и добровольности такого участия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7631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Инициатива проведения публичных слушаний</w:t>
      </w:r>
      <w:r w:rsidR="00916945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. Решение</w:t>
      </w:r>
      <w:r w:rsidR="00916945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916945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A4" w:rsidRPr="0089462A" w:rsidRDefault="00A2648D" w:rsidP="0076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1. Публичные слушания</w:t>
      </w:r>
      <w:r w:rsidR="00916945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763195" w:rsidRPr="0089462A">
        <w:rPr>
          <w:rFonts w:ascii="Times New Roman" w:hAnsi="Times New Roman" w:cs="Times New Roman"/>
          <w:sz w:val="28"/>
          <w:szCs w:val="28"/>
        </w:rPr>
        <w:br/>
      </w:r>
      <w:r w:rsidR="00916945" w:rsidRPr="0089462A">
        <w:rPr>
          <w:rFonts w:ascii="Times New Roman" w:hAnsi="Times New Roman" w:cs="Times New Roman"/>
          <w:sz w:val="28"/>
          <w:szCs w:val="28"/>
        </w:rPr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водятся по инициативе населения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>,</w:t>
      </w:r>
      <w:r w:rsidR="00484661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Воскресенка муниципального района Волжский Самарской области</w:t>
      </w:r>
      <w:r w:rsidR="00460CA4" w:rsidRPr="0089462A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="00460CA4" w:rsidRPr="0089462A">
        <w:rPr>
          <w:rFonts w:ascii="Times New Roman" w:hAnsi="Times New Roman" w:cs="Times New Roman"/>
          <w:sz w:val="28"/>
          <w:szCs w:val="28"/>
        </w:rPr>
        <w:t>.</w:t>
      </w:r>
    </w:p>
    <w:p w:rsidR="00460CA4" w:rsidRPr="0089462A" w:rsidRDefault="00460CA4" w:rsidP="0076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2. Публичные слушания по проекту местного бюджета </w:t>
      </w:r>
      <w:r w:rsidR="00763195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, проводимые по инициативе населения</w:t>
      </w:r>
      <w:r w:rsidR="00484661">
        <w:rPr>
          <w:rFonts w:ascii="Times New Roman" w:hAnsi="Times New Roman" w:cs="Times New Roman"/>
          <w:sz w:val="28"/>
          <w:szCs w:val="28"/>
        </w:rPr>
        <w:t xml:space="preserve">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ли</w:t>
      </w:r>
      <w:r w:rsidR="00484661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484661">
        <w:rPr>
          <w:rFonts w:ascii="Times New Roman" w:hAnsi="Times New Roman" w:cs="Times New Roman"/>
          <w:sz w:val="28"/>
          <w:szCs w:val="28"/>
        </w:rPr>
        <w:lastRenderedPageBreak/>
        <w:t>Воскресенка</w:t>
      </w:r>
      <w:r w:rsidRPr="0089462A">
        <w:rPr>
          <w:rFonts w:ascii="Times New Roman" w:hAnsi="Times New Roman" w:cs="Times New Roman"/>
          <w:sz w:val="28"/>
          <w:szCs w:val="28"/>
        </w:rPr>
        <w:t>, назначаются</w:t>
      </w:r>
      <w:r w:rsidR="00484661">
        <w:rPr>
          <w:rFonts w:ascii="Times New Roman" w:hAnsi="Times New Roman" w:cs="Times New Roman"/>
          <w:sz w:val="28"/>
          <w:szCs w:val="28"/>
        </w:rPr>
        <w:t xml:space="preserve"> Собранием представителей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>, а по инициативе главы</w:t>
      </w:r>
      <w:r w:rsidR="00484661">
        <w:rPr>
          <w:rFonts w:ascii="Times New Roman" w:hAnsi="Times New Roman" w:cs="Times New Roman"/>
          <w:sz w:val="28"/>
          <w:szCs w:val="28"/>
        </w:rPr>
        <w:t xml:space="preserve">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>, - главой</w:t>
      </w:r>
      <w:r w:rsidR="00484661">
        <w:rPr>
          <w:rFonts w:ascii="Times New Roman" w:hAnsi="Times New Roman" w:cs="Times New Roman"/>
          <w:sz w:val="28"/>
          <w:szCs w:val="28"/>
        </w:rPr>
        <w:t xml:space="preserve">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460CA4" w:rsidRPr="0089462A">
        <w:rPr>
          <w:rFonts w:ascii="Times New Roman" w:hAnsi="Times New Roman" w:cs="Times New Roman"/>
          <w:sz w:val="28"/>
          <w:szCs w:val="28"/>
        </w:rPr>
        <w:t>3</w:t>
      </w:r>
      <w:r w:rsidRPr="0089462A">
        <w:rPr>
          <w:rFonts w:ascii="Times New Roman" w:hAnsi="Times New Roman" w:cs="Times New Roman"/>
          <w:sz w:val="28"/>
          <w:szCs w:val="28"/>
        </w:rPr>
        <w:t xml:space="preserve">. Населением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выдвижения инициативы проведения публичных слушаний</w:t>
      </w:r>
      <w:r w:rsidR="00460CA4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EA76CE" w:rsidRPr="0089462A">
        <w:rPr>
          <w:rFonts w:ascii="Times New Roman" w:hAnsi="Times New Roman" w:cs="Times New Roman"/>
          <w:sz w:val="28"/>
          <w:szCs w:val="28"/>
        </w:rPr>
        <w:br/>
      </w:r>
      <w:r w:rsidR="00460CA4" w:rsidRPr="0089462A">
        <w:rPr>
          <w:rFonts w:ascii="Times New Roman" w:hAnsi="Times New Roman" w:cs="Times New Roman"/>
          <w:sz w:val="28"/>
          <w:szCs w:val="28"/>
        </w:rPr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олжна быть образована инициативная группа граждан в количестве не менее 10 (десяти)</w:t>
      </w:r>
      <w:r w:rsidR="00EA76CE" w:rsidRPr="0089462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человек, обладающих активным избирательным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авом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EA76CE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242EEF" w:rsidRPr="0089462A">
        <w:rPr>
          <w:rFonts w:ascii="Times New Roman" w:hAnsi="Times New Roman" w:cs="Times New Roman"/>
          <w:sz w:val="28"/>
          <w:szCs w:val="28"/>
        </w:rPr>
        <w:t>4</w:t>
      </w:r>
      <w:r w:rsidRPr="0089462A">
        <w:rPr>
          <w:rFonts w:ascii="Times New Roman" w:hAnsi="Times New Roman" w:cs="Times New Roman"/>
          <w:sz w:val="28"/>
          <w:szCs w:val="28"/>
        </w:rPr>
        <w:t xml:space="preserve">. Создание инициативной группы оформляется протоколом,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к которому прилагаются 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89462A">
        <w:rPr>
          <w:rFonts w:ascii="Times New Roman" w:hAnsi="Times New Roman" w:cs="Times New Roman"/>
          <w:sz w:val="28"/>
          <w:szCs w:val="28"/>
        </w:rPr>
        <w:t xml:space="preserve">граждан, вошедших </w:t>
      </w:r>
      <w:r w:rsidR="00EA76CE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а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также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89462A">
        <w:rPr>
          <w:rFonts w:ascii="Times New Roman" w:hAnsi="Times New Roman" w:cs="Times New Roman"/>
          <w:sz w:val="28"/>
          <w:szCs w:val="28"/>
        </w:rPr>
        <w:t>на обработку персональных данных, составленные по форме согласно Приложению 2 к настоящему Положению.</w:t>
      </w:r>
    </w:p>
    <w:p w:rsidR="00EA76CE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="00EA76CE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ее создания направляет в </w:t>
      </w:r>
      <w:r w:rsidR="00484661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токол создания инициативной группы </w:t>
      </w:r>
      <w:r w:rsidR="00EA76CE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приложением списка граждан, вошедших в инициативную группу, а также их согласий на обработку персональных данных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EA76CE" w:rsidRPr="0089462A">
        <w:rPr>
          <w:rFonts w:ascii="Times New Roman" w:hAnsi="Times New Roman" w:cs="Times New Roman"/>
          <w:sz w:val="28"/>
          <w:szCs w:val="28"/>
        </w:rPr>
        <w:t>5.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поддержку инициативы проведения публичных слушаний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EA76CE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ой должно быть собрано не менее 0,1% подписей от числа граждан, обладающих активным избирательным правом, проживающих на территории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может быть запрошена инициативной группой в </w:t>
      </w:r>
      <w:r w:rsidR="00EA76CE" w:rsidRPr="0089462A">
        <w:rPr>
          <w:rFonts w:ascii="Times New Roman" w:hAnsi="Times New Roman" w:cs="Times New Roman"/>
          <w:sz w:val="28"/>
          <w:szCs w:val="28"/>
        </w:rPr>
        <w:t>администрации</w:t>
      </w:r>
      <w:r w:rsidR="00484661">
        <w:rPr>
          <w:rFonts w:ascii="Times New Roman" w:hAnsi="Times New Roman" w:cs="Times New Roman"/>
          <w:sz w:val="28"/>
          <w:szCs w:val="28"/>
        </w:rPr>
        <w:t xml:space="preserve"> 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которая предоставляет информацию инициативной группе в течение 7 (семи) дней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о дня поступления запроса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EA76CE" w:rsidRPr="0089462A">
        <w:rPr>
          <w:rFonts w:ascii="Times New Roman" w:hAnsi="Times New Roman" w:cs="Times New Roman"/>
          <w:sz w:val="28"/>
          <w:szCs w:val="28"/>
        </w:rPr>
        <w:t>6</w:t>
      </w:r>
      <w:r w:rsidRPr="0089462A">
        <w:rPr>
          <w:rFonts w:ascii="Times New Roman" w:hAnsi="Times New Roman" w:cs="Times New Roman"/>
          <w:sz w:val="28"/>
          <w:szCs w:val="28"/>
        </w:rPr>
        <w:t>. В случае проведения публичных слушаний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 инициативе населения </w:t>
      </w:r>
      <w:r w:rsidR="00484661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="00484661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убличные слушания назначаются </w:t>
      </w:r>
      <w:r w:rsidR="00484661">
        <w:rPr>
          <w:rFonts w:ascii="Times New Roman" w:hAnsi="Times New Roman" w:cs="Times New Roman"/>
          <w:sz w:val="28"/>
          <w:szCs w:val="28"/>
        </w:rPr>
        <w:t>Собранием представителей сельского поселения Воскресенка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EA76CE" w:rsidRPr="0089462A">
        <w:rPr>
          <w:rFonts w:ascii="Times New Roman" w:hAnsi="Times New Roman" w:cs="Times New Roman"/>
          <w:sz w:val="28"/>
          <w:szCs w:val="28"/>
        </w:rPr>
        <w:t>7</w:t>
      </w:r>
      <w:r w:rsidRPr="0089462A">
        <w:rPr>
          <w:rFonts w:ascii="Times New Roman" w:hAnsi="Times New Roman" w:cs="Times New Roman"/>
          <w:sz w:val="28"/>
          <w:szCs w:val="28"/>
        </w:rPr>
        <w:t xml:space="preserve">. Инициативная группа направляет в </w:t>
      </w:r>
      <w:r w:rsidR="00484661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484661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с предложением назначить публичные слушания 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(далее - Обращение)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отокол создания инициативной группы с приложением списка граждан, вошедших в инициативную группу, а также </w:t>
      </w:r>
      <w:r w:rsidR="00EA76CE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дписные 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листы </w:t>
      </w:r>
      <w:r w:rsidRPr="0089462A">
        <w:rPr>
          <w:rFonts w:ascii="Times New Roman" w:hAnsi="Times New Roman" w:cs="Times New Roman"/>
          <w:sz w:val="28"/>
          <w:szCs w:val="28"/>
        </w:rPr>
        <w:t>с подписями граждан, поддержавших инициативу проведения публичных слушаний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EA76CE" w:rsidRPr="0089462A">
        <w:rPr>
          <w:rFonts w:ascii="Times New Roman" w:hAnsi="Times New Roman" w:cs="Times New Roman"/>
          <w:sz w:val="28"/>
          <w:szCs w:val="28"/>
        </w:rPr>
        <w:t>о его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EA76CE" w:rsidRPr="0089462A">
        <w:rPr>
          <w:rFonts w:ascii="Times New Roman" w:hAnsi="Times New Roman" w:cs="Times New Roman"/>
          <w:sz w:val="28"/>
          <w:szCs w:val="28"/>
        </w:rPr>
        <w:t>исполнении</w:t>
      </w:r>
      <w:r w:rsidRPr="0089462A">
        <w:rPr>
          <w:rFonts w:ascii="Times New Roman" w:hAnsi="Times New Roman" w:cs="Times New Roman"/>
          <w:sz w:val="28"/>
          <w:szCs w:val="28"/>
        </w:rPr>
        <w:t>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дготовленные по форме согласно Приложению 3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ложению, с приложением их 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согласий </w:t>
      </w:r>
      <w:r w:rsidRPr="0089462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, составленных по форме согласно Приложению 2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яснительная записка в произвольной форме по существу вопроса, предлагаемого к рассмотрению на публичных слушаниях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, с приложением проекта (вопроса), информационных, аналитических материалов, относящихся к теме публичных слушаний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EA76CE" w:rsidRPr="0089462A">
        <w:rPr>
          <w:rFonts w:ascii="Times New Roman" w:hAnsi="Times New Roman" w:cs="Times New Roman"/>
          <w:sz w:val="28"/>
          <w:szCs w:val="28"/>
        </w:rPr>
        <w:t>8</w:t>
      </w:r>
      <w:r w:rsidRPr="0089462A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484661">
        <w:rPr>
          <w:rFonts w:ascii="Times New Roman" w:hAnsi="Times New Roman" w:cs="Times New Roman"/>
          <w:sz w:val="28"/>
          <w:szCs w:val="28"/>
        </w:rPr>
        <w:t>Собранием представителей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назначении публичных слушаний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EA76CE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456CE7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</w:t>
      </w:r>
      <w:r w:rsidR="00EA76CE" w:rsidRPr="0089462A">
        <w:rPr>
          <w:rFonts w:ascii="Times New Roman" w:hAnsi="Times New Roman" w:cs="Times New Roman"/>
          <w:sz w:val="28"/>
          <w:szCs w:val="28"/>
        </w:rPr>
        <w:t xml:space="preserve"> пункте 2.7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EA76CE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9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. Обращение инициативной группы рассматривается  </w:t>
      </w:r>
      <w:r w:rsidR="00484661">
        <w:rPr>
          <w:rFonts w:ascii="Times New Roman" w:hAnsi="Times New Roman" w:cs="Times New Roman"/>
          <w:sz w:val="28"/>
          <w:szCs w:val="28"/>
        </w:rPr>
        <w:t>Собранием представителей сельского поселения Воскресенка</w:t>
      </w:r>
      <w:r w:rsidR="00A2648D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br/>
      </w:r>
      <w:r w:rsidR="00A2648D" w:rsidRPr="0089462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</w:t>
      </w:r>
      <w:r w:rsidR="00456CE7" w:rsidRPr="0089462A">
        <w:rPr>
          <w:rFonts w:ascii="Times New Roman" w:hAnsi="Times New Roman" w:cs="Times New Roman"/>
          <w:sz w:val="28"/>
          <w:szCs w:val="28"/>
        </w:rPr>
        <w:t>пунктом 2.8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456CE7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выносится на ближайшее заседание </w:t>
      </w:r>
      <w:r w:rsidR="00484661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Воскресенка </w:t>
      </w:r>
      <w:r w:rsidRPr="0089462A">
        <w:rPr>
          <w:rFonts w:ascii="Times New Roman" w:hAnsi="Times New Roman" w:cs="Times New Roman"/>
          <w:sz w:val="28"/>
          <w:szCs w:val="28"/>
        </w:rPr>
        <w:t>для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инятия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456CE7"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456CE7" w:rsidRPr="0089462A">
        <w:rPr>
          <w:rFonts w:ascii="Times New Roman" w:hAnsi="Times New Roman" w:cs="Times New Roman"/>
          <w:sz w:val="28"/>
          <w:szCs w:val="28"/>
        </w:rPr>
        <w:t>бюджета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и отчету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456CE7" w:rsidRPr="0089462A">
        <w:rPr>
          <w:rFonts w:ascii="Times New Roman" w:hAnsi="Times New Roman" w:cs="Times New Roman"/>
          <w:sz w:val="28"/>
          <w:szCs w:val="28"/>
        </w:rPr>
        <w:t>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="00456CE7" w:rsidRPr="0089462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по </w:t>
      </w:r>
      <w:r w:rsidR="00456CE7" w:rsidRPr="0089462A">
        <w:rPr>
          <w:rFonts w:ascii="Times New Roman" w:hAnsi="Times New Roman" w:cs="Times New Roman"/>
          <w:sz w:val="28"/>
          <w:szCs w:val="28"/>
        </w:rPr>
        <w:lastRenderedPageBreak/>
        <w:t>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ый отказ в назначении 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456CE7" w:rsidRPr="0089462A">
        <w:rPr>
          <w:rFonts w:ascii="Times New Roman" w:hAnsi="Times New Roman" w:cs="Times New Roman"/>
          <w:sz w:val="28"/>
          <w:szCs w:val="28"/>
        </w:rPr>
        <w:t>10</w:t>
      </w:r>
      <w:r w:rsidRPr="0089462A">
        <w:rPr>
          <w:rFonts w:ascii="Times New Roman" w:hAnsi="Times New Roman" w:cs="Times New Roman"/>
          <w:sz w:val="28"/>
          <w:szCs w:val="28"/>
        </w:rPr>
        <w:t xml:space="preserve">. Мотивированный отказ в назначении публичных слушаний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E6582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очте уполномоченному представителю инициативной группы</w:t>
      </w:r>
      <w:r w:rsidR="002E6582">
        <w:rPr>
          <w:rFonts w:ascii="Times New Roman" w:hAnsi="Times New Roman" w:cs="Times New Roman"/>
          <w:sz w:val="28"/>
          <w:szCs w:val="28"/>
        </w:rPr>
        <w:t xml:space="preserve">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 xml:space="preserve">. Мотивированный отказ в назначении публичных слушаний </w:t>
      </w:r>
      <w:r w:rsidR="00456CE7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ожет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ыть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456CE7" w:rsidRPr="0089462A">
        <w:rPr>
          <w:rFonts w:ascii="Times New Roman" w:hAnsi="Times New Roman" w:cs="Times New Roman"/>
          <w:sz w:val="28"/>
          <w:szCs w:val="28"/>
        </w:rPr>
        <w:t>11.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случае вынесения Обращения на ближайшее заседание </w:t>
      </w:r>
      <w:r w:rsidR="00484661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азначении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2E6582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="002E6582">
        <w:rPr>
          <w:rFonts w:ascii="Times New Roman" w:hAnsi="Times New Roman" w:cs="Times New Roman"/>
          <w:sz w:val="28"/>
          <w:szCs w:val="28"/>
        </w:rPr>
        <w:br/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уполномоченн</w:t>
      </w:r>
      <w:r w:rsidR="00CD641C">
        <w:rPr>
          <w:rFonts w:ascii="Times New Roman" w:hAnsi="Times New Roman" w:cs="Times New Roman"/>
          <w:sz w:val="28"/>
          <w:szCs w:val="28"/>
        </w:rPr>
        <w:t>ом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D641C">
        <w:rPr>
          <w:rFonts w:ascii="Times New Roman" w:hAnsi="Times New Roman" w:cs="Times New Roman"/>
          <w:sz w:val="28"/>
          <w:szCs w:val="28"/>
        </w:rPr>
        <w:t>ю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CD641C"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</w:t>
      </w:r>
      <w:r w:rsidR="00456CE7" w:rsidRPr="0089462A">
        <w:rPr>
          <w:rFonts w:ascii="Times New Roman" w:hAnsi="Times New Roman" w:cs="Times New Roman"/>
          <w:sz w:val="28"/>
          <w:szCs w:val="28"/>
        </w:rPr>
        <w:t>12</w:t>
      </w:r>
      <w:r w:rsidRPr="0089462A">
        <w:rPr>
          <w:rFonts w:ascii="Times New Roman" w:hAnsi="Times New Roman" w:cs="Times New Roman"/>
          <w:sz w:val="28"/>
          <w:szCs w:val="28"/>
        </w:rPr>
        <w:t>. Решение о назначении публичных слушаний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подлеж</w:t>
      </w:r>
      <w:r w:rsidR="00456CE7" w:rsidRPr="0089462A">
        <w:rPr>
          <w:rFonts w:ascii="Times New Roman" w:hAnsi="Times New Roman" w:cs="Times New Roman"/>
          <w:sz w:val="28"/>
          <w:szCs w:val="28"/>
        </w:rPr>
        <w:t>и</w:t>
      </w:r>
      <w:r w:rsidRPr="0089462A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в течение 10 (десяти) дней со дня принятия решения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56CE7" w:rsidRPr="0089462A">
        <w:rPr>
          <w:rFonts w:ascii="Times New Roman" w:hAnsi="Times New Roman" w:cs="Times New Roman"/>
          <w:sz w:val="28"/>
          <w:szCs w:val="28"/>
        </w:rPr>
        <w:t xml:space="preserve"> (отчета)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A2648D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рок проведения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A472FF" w:rsidRDefault="003A200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Pr="003A200D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орган (лицо), уполномоченный на подготовку и проведение публичных слушаний 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(далее - организатор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)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мероприятия, проводимые организатором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822336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а обсуждения населением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="00E8648F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 (</w:t>
      </w:r>
      <w:r w:rsidR="0082233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 вынесенного на публичные слушания;</w:t>
      </w:r>
    </w:p>
    <w:p w:rsidR="00A2648D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рядо</w:t>
      </w:r>
      <w:r w:rsidR="001223BD">
        <w:rPr>
          <w:rFonts w:ascii="Times New Roman" w:hAnsi="Times New Roman" w:cs="Times New Roman"/>
          <w:sz w:val="28"/>
          <w:szCs w:val="28"/>
        </w:rPr>
        <w:t>к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и приема предложений и замечаний </w:t>
      </w:r>
      <w:r w:rsidR="00763195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</w:t>
      </w:r>
      <w:r w:rsidR="00822336" w:rsidRPr="0089462A">
        <w:rPr>
          <w:rFonts w:ascii="Times New Roman" w:hAnsi="Times New Roman" w:cs="Times New Roman"/>
          <w:sz w:val="28"/>
          <w:szCs w:val="28"/>
        </w:rPr>
        <w:t>отчету</w:t>
      </w:r>
      <w:r w:rsidRPr="0089462A">
        <w:rPr>
          <w:rFonts w:ascii="Times New Roman" w:hAnsi="Times New Roman" w:cs="Times New Roman"/>
          <w:sz w:val="28"/>
          <w:szCs w:val="28"/>
        </w:rPr>
        <w:t>);</w:t>
      </w:r>
    </w:p>
    <w:p w:rsidR="003A200D" w:rsidRPr="0089462A" w:rsidRDefault="003A200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опубликования заключения о результатах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="00763195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действующим законодательством, настоящим Положением</w:t>
      </w:r>
      <w:r w:rsidR="00C35A4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4330B5" w:rsidRPr="0089462A" w:rsidRDefault="004330B5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7631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 Подготовка и проведение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763195" w:rsidRPr="0089462A">
        <w:rPr>
          <w:rFonts w:ascii="Times New Roman" w:hAnsi="Times New Roman" w:cs="Times New Roman"/>
          <w:sz w:val="28"/>
          <w:szCs w:val="28"/>
        </w:rPr>
        <w:br/>
      </w:r>
      <w:r w:rsidR="00822336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1. Подготовка и проведение публичных слушаний 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2. Подготовка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822336" w:rsidRPr="0089462A">
        <w:rPr>
          <w:rFonts w:ascii="Times New Roman" w:hAnsi="Times New Roman" w:cs="Times New Roman"/>
          <w:sz w:val="28"/>
          <w:szCs w:val="28"/>
        </w:rPr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ключает в себя организационно-техническое, информационное обеспечение проведения 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3. </w:t>
      </w:r>
      <w:r w:rsidRPr="00985A46">
        <w:rPr>
          <w:rFonts w:ascii="Times New Roman" w:hAnsi="Times New Roman" w:cs="Times New Roman"/>
          <w:sz w:val="28"/>
          <w:szCs w:val="28"/>
        </w:rPr>
        <w:t>Срок проведения публичных слушаний</w:t>
      </w:r>
      <w:r w:rsidR="00822336" w:rsidRPr="00985A46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985A46">
        <w:rPr>
          <w:rFonts w:ascii="Times New Roman" w:hAnsi="Times New Roman" w:cs="Times New Roman"/>
          <w:sz w:val="28"/>
          <w:szCs w:val="28"/>
        </w:rPr>
        <w:t xml:space="preserve"> </w:t>
      </w:r>
      <w:r w:rsidR="00E8648F" w:rsidRPr="00985A46">
        <w:rPr>
          <w:rFonts w:ascii="Times New Roman" w:hAnsi="Times New Roman" w:cs="Times New Roman"/>
          <w:sz w:val="28"/>
          <w:szCs w:val="28"/>
        </w:rPr>
        <w:t>составляет 30 дней</w:t>
      </w:r>
      <w:r w:rsidR="00E8648F" w:rsidRPr="00E864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48F">
        <w:rPr>
          <w:rFonts w:ascii="Times New Roman" w:hAnsi="Times New Roman" w:cs="Times New Roman"/>
          <w:sz w:val="28"/>
          <w:szCs w:val="28"/>
        </w:rPr>
        <w:t xml:space="preserve">и  </w:t>
      </w:r>
      <w:r w:rsidRPr="0089462A">
        <w:rPr>
          <w:rFonts w:ascii="Times New Roman" w:hAnsi="Times New Roman" w:cs="Times New Roman"/>
          <w:sz w:val="28"/>
          <w:szCs w:val="28"/>
        </w:rPr>
        <w:t>исчисляется со дня официального опубликования (обнародования) решения о назначении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, </w:t>
      </w:r>
      <w:r w:rsidR="00763195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а также проекта (</w:t>
      </w:r>
      <w:r w:rsidR="0082233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 до дня официального опубликования (обнародования) заключения о результатах публичных слушаний</w:t>
      </w:r>
      <w:r w:rsidR="0082233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="00A472FF"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763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4. Источником финансирования расходов на проведение публичных слушаний 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 xml:space="preserve">являются средства бюджета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446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1. Организатор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в порядке, установленном для официального опубликования муниципальных правовых актов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>, не менее чем за 7 (семь) дней до дня размещения проекта 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 подлежащего рассмотрению на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убличных слушаниях, по форме согласно Приложению </w:t>
      </w:r>
      <w:r w:rsidR="00446146" w:rsidRPr="0089462A">
        <w:rPr>
          <w:rFonts w:ascii="Times New Roman" w:hAnsi="Times New Roman" w:cs="Times New Roman"/>
          <w:sz w:val="28"/>
          <w:szCs w:val="28"/>
        </w:rPr>
        <w:t>№</w:t>
      </w:r>
      <w:r w:rsidRPr="0089462A">
        <w:rPr>
          <w:rFonts w:ascii="Times New Roman" w:hAnsi="Times New Roman" w:cs="Times New Roman"/>
          <w:sz w:val="28"/>
          <w:szCs w:val="28"/>
        </w:rPr>
        <w:t xml:space="preserve"> 4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2648D" w:rsidRPr="0089462A" w:rsidRDefault="00A2648D" w:rsidP="00446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2. Оповещение о начале публичных слушаний 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а информационных стендах, оборудованных около здания организатора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, в местах массового скопления граждан.</w:t>
      </w:r>
    </w:p>
    <w:p w:rsidR="00A2648D" w:rsidRPr="0089462A" w:rsidRDefault="00A2648D" w:rsidP="00446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Информационные стенды, оборудованные около здания организатора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размещения оповещения о начале 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должны быть свободными от иной информации,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связанной с организацией и проведением 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Участие населения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обсуждении</w:t>
      </w:r>
    </w:p>
    <w:p w:rsidR="00A2648D" w:rsidRPr="0089462A" w:rsidRDefault="00A26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оекта 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. Протокол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 заключение</w:t>
      </w:r>
    </w:p>
    <w:p w:rsidR="00A2648D" w:rsidRPr="0089462A" w:rsidRDefault="00A26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5.1. Публичные слушания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водятся посредством участия населения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="00E8648F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в обсуждении проекта (отчета</w:t>
      </w:r>
      <w:r w:rsidRPr="0089462A">
        <w:rPr>
          <w:rFonts w:ascii="Times New Roman" w:hAnsi="Times New Roman" w:cs="Times New Roman"/>
          <w:sz w:val="28"/>
          <w:szCs w:val="28"/>
        </w:rPr>
        <w:t>) в форме открытых встреч (далее - собрание)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форме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бора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нений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(отзывов) с использованием средств Интернета, почтовой связи, посредством электронной почты и в иной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запрещенной законодательством форме, определенной решением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446146" w:rsidRPr="0089462A">
        <w:rPr>
          <w:rFonts w:ascii="Times New Roman" w:hAnsi="Times New Roman" w:cs="Times New Roman"/>
          <w:sz w:val="28"/>
          <w:szCs w:val="28"/>
        </w:rPr>
        <w:t>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5.2. В случае если проект 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</w:t>
      </w:r>
      <w:r w:rsidRPr="0089462A">
        <w:rPr>
          <w:rFonts w:ascii="Times New Roman" w:hAnsi="Times New Roman" w:cs="Times New Roman"/>
          <w:sz w:val="28"/>
          <w:szCs w:val="28"/>
        </w:rPr>
        <w:t xml:space="preserve">) подлежит обсуждению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а собрании, в решении о назначении публичных слушаний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 xml:space="preserve">указываются сведения о дате, времени и месте проведения собрания,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председательствующем на собрании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 ведение обсуждения проекта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существление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онтроля за порядком обсуждения проекта 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вынесенного на публичные слушания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446146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До начала проведения собрания организатором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446146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водится регистрация лиц, изъявивших желание выступить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едмету публичных слушаний</w:t>
      </w:r>
      <w:r w:rsidR="00446146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446146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, чьи права и законные интересы могут быть затронуты рассматриваемым проектом (</w:t>
      </w:r>
      <w:r w:rsidR="00446146" w:rsidRPr="0089462A">
        <w:rPr>
          <w:rFonts w:ascii="Times New Roman" w:hAnsi="Times New Roman" w:cs="Times New Roman"/>
          <w:sz w:val="28"/>
          <w:szCs w:val="28"/>
        </w:rPr>
        <w:t>отчетом</w:t>
      </w:r>
      <w:r w:rsidRPr="0089462A">
        <w:rPr>
          <w:rFonts w:ascii="Times New Roman" w:hAnsi="Times New Roman" w:cs="Times New Roman"/>
          <w:sz w:val="28"/>
          <w:szCs w:val="28"/>
        </w:rPr>
        <w:t>)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едседательствующий на собрании открывает собрание, оглашает наименование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ынесенного на публичные слушания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F61E69" w:rsidRPr="0089462A">
        <w:rPr>
          <w:rFonts w:ascii="Times New Roman" w:hAnsi="Times New Roman" w:cs="Times New Roman"/>
          <w:sz w:val="28"/>
          <w:szCs w:val="28"/>
        </w:rPr>
        <w:t>по проекту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причины проведения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, ознакамливает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регламентом обсуждения проекта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 xml:space="preserve">), в том числе с порядком выступления по предмету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3. В случае если обсуждение проекта </w:t>
      </w:r>
      <w:r w:rsidR="00F61E69" w:rsidRPr="0089462A">
        <w:rPr>
          <w:rFonts w:ascii="Times New Roman" w:hAnsi="Times New Roman" w:cs="Times New Roman"/>
          <w:sz w:val="28"/>
          <w:szCs w:val="28"/>
        </w:rPr>
        <w:t>(отчета</w:t>
      </w:r>
      <w:r w:rsidRPr="0089462A">
        <w:rPr>
          <w:rFonts w:ascii="Times New Roman" w:hAnsi="Times New Roman" w:cs="Times New Roman"/>
          <w:sz w:val="28"/>
          <w:szCs w:val="28"/>
        </w:rPr>
        <w:t>) осуществляется в форме сбора мнений (отзывов), в решении о назначении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F61E69" w:rsidRPr="0089462A">
        <w:rPr>
          <w:rFonts w:ascii="Times New Roman" w:hAnsi="Times New Roman" w:cs="Times New Roman"/>
          <w:sz w:val="28"/>
          <w:szCs w:val="28"/>
        </w:rPr>
        <w:t>по проекту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местного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риема мнений (отзывов), предложений и замечаний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у</w:t>
      </w:r>
      <w:r w:rsidRPr="0089462A">
        <w:rPr>
          <w:rFonts w:ascii="Times New Roman" w:hAnsi="Times New Roman" w:cs="Times New Roman"/>
          <w:sz w:val="28"/>
          <w:szCs w:val="28"/>
        </w:rPr>
        <w:t>) с указанием средств связи, посредством которых такие мнения (отзывы), предложения и замечания принимаются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5.4. Проведение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F61E69" w:rsidRPr="0089462A">
        <w:rPr>
          <w:rFonts w:ascii="Times New Roman" w:hAnsi="Times New Roman" w:cs="Times New Roman"/>
          <w:sz w:val="28"/>
          <w:szCs w:val="28"/>
        </w:rPr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 их результат фиксируются </w:t>
      </w:r>
      <w:r w:rsidR="00F61E69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протоколе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F61E69"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, заключении о результатах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="00F61E69"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  <w:r w:rsidR="00C11BDD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 w:rsidR="00C11BDD">
        <w:rPr>
          <w:rFonts w:ascii="Times New Roman" w:hAnsi="Times New Roman" w:cs="Times New Roman"/>
          <w:sz w:val="28"/>
          <w:szCs w:val="28"/>
        </w:rPr>
        <w:t xml:space="preserve"> </w:t>
      </w:r>
      <w:r w:rsidR="00A472FF">
        <w:rPr>
          <w:rFonts w:ascii="Times New Roman" w:hAnsi="Times New Roman" w:cs="Times New Roman"/>
          <w:sz w:val="28"/>
          <w:szCs w:val="28"/>
        </w:rPr>
        <w:br/>
      </w:r>
      <w:r w:rsidR="00C11BDD">
        <w:rPr>
          <w:rFonts w:ascii="Times New Roman" w:hAnsi="Times New Roman" w:cs="Times New Roman"/>
          <w:sz w:val="28"/>
          <w:szCs w:val="28"/>
        </w:rPr>
        <w:t>в течение вс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а проведения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 содержит следующие данные: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проекта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, вынесенного на публичные слушания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у обсуждения населением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="00E8648F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;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дату, время, место проведения собрания и количество лиц, выступивших по предмету публичных слушаний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(в случае, если проект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</w:t>
      </w:r>
      <w:r w:rsidRPr="0089462A">
        <w:rPr>
          <w:rFonts w:ascii="Times New Roman" w:hAnsi="Times New Roman" w:cs="Times New Roman"/>
          <w:sz w:val="28"/>
          <w:szCs w:val="28"/>
        </w:rPr>
        <w:t>) обсуждался на собрании);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формацию о мнении, выраженном населением </w:t>
      </w:r>
      <w:r w:rsidR="00E8648F" w:rsidRPr="00E8648F">
        <w:rPr>
          <w:rFonts w:ascii="Times New Roman" w:hAnsi="Times New Roman" w:cs="Times New Roman"/>
          <w:sz w:val="28"/>
          <w:szCs w:val="28"/>
        </w:rPr>
        <w:t xml:space="preserve">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у</w:t>
      </w:r>
      <w:r w:rsidRPr="0089462A">
        <w:rPr>
          <w:rFonts w:ascii="Times New Roman" w:hAnsi="Times New Roman" w:cs="Times New Roman"/>
          <w:sz w:val="28"/>
          <w:szCs w:val="28"/>
        </w:rPr>
        <w:t>);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</w:t>
      </w:r>
      <w:r w:rsidR="00F61E69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="00E8648F">
        <w:rPr>
          <w:rFonts w:ascii="Times New Roman" w:hAnsi="Times New Roman" w:cs="Times New Roman"/>
          <w:sz w:val="28"/>
          <w:szCs w:val="28"/>
        </w:rPr>
        <w:t>,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б отражении предложений и замечаний в проекте (вопросе), вынесенном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а </w:t>
      </w:r>
      <w:r w:rsidR="00F61E69" w:rsidRPr="0089462A">
        <w:rPr>
          <w:rFonts w:ascii="Times New Roman" w:hAnsi="Times New Roman" w:cs="Times New Roman"/>
          <w:sz w:val="28"/>
          <w:szCs w:val="28"/>
        </w:rPr>
        <w:t>такие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е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я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либо об их отклонении), включая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7B1835">
        <w:rPr>
          <w:rFonts w:ascii="Times New Roman" w:hAnsi="Times New Roman" w:cs="Times New Roman"/>
          <w:sz w:val="28"/>
          <w:szCs w:val="28"/>
        </w:rPr>
        <w:t>их мотивированное обоснование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5.6. На основании протокола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рганизатором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F61E69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="00C11BDD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кончания срока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формляется заключение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зультатах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по проекту местного бюджета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и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у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о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его</w:t>
      </w:r>
      <w:r w:rsidR="007B1835">
        <w:rPr>
          <w:rFonts w:ascii="Times New Roman" w:hAnsi="Times New Roman" w:cs="Times New Roman"/>
          <w:sz w:val="28"/>
          <w:szCs w:val="28"/>
        </w:rPr>
        <w:t xml:space="preserve"> </w:t>
      </w:r>
      <w:r w:rsidR="00F61E69" w:rsidRPr="0089462A">
        <w:rPr>
          <w:rFonts w:ascii="Times New Roman" w:hAnsi="Times New Roman" w:cs="Times New Roman"/>
          <w:sz w:val="28"/>
          <w:szCs w:val="28"/>
        </w:rPr>
        <w:t>исполнении</w:t>
      </w:r>
      <w:r w:rsidR="00C11BDD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В указанном заключении отражаются обобщенные сведения, полученные при проведении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принятые решения (рекомендации организатора публичных слушаний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F61E69" w:rsidRPr="0089462A">
        <w:rPr>
          <w:rFonts w:ascii="Times New Roman" w:hAnsi="Times New Roman" w:cs="Times New Roman"/>
          <w:sz w:val="28"/>
          <w:szCs w:val="28"/>
        </w:rPr>
        <w:t>о его исполнении</w:t>
      </w:r>
      <w:r w:rsidR="00E8648F">
        <w:rPr>
          <w:rFonts w:ascii="Times New Roman" w:hAnsi="Times New Roman" w:cs="Times New Roman"/>
          <w:sz w:val="28"/>
          <w:szCs w:val="28"/>
        </w:rPr>
        <w:t>,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 отражении предложений и замечаний в проекте (</w:t>
      </w:r>
      <w:r w:rsidR="00F61E69" w:rsidRPr="0089462A">
        <w:rPr>
          <w:rFonts w:ascii="Times New Roman" w:hAnsi="Times New Roman" w:cs="Times New Roman"/>
          <w:sz w:val="28"/>
          <w:szCs w:val="28"/>
        </w:rPr>
        <w:t>отчете</w:t>
      </w:r>
      <w:r w:rsidRPr="0089462A">
        <w:rPr>
          <w:rFonts w:ascii="Times New Roman" w:hAnsi="Times New Roman" w:cs="Times New Roman"/>
          <w:sz w:val="28"/>
          <w:szCs w:val="28"/>
        </w:rPr>
        <w:t xml:space="preserve">), вынесенном на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89462A">
        <w:rPr>
          <w:rFonts w:ascii="Times New Roman" w:hAnsi="Times New Roman" w:cs="Times New Roman"/>
          <w:sz w:val="28"/>
          <w:szCs w:val="28"/>
        </w:rPr>
        <w:t>публичные слушания, либо об их отклонении), включая их мотивированное обоснование.</w:t>
      </w:r>
    </w:p>
    <w:p w:rsidR="00A2648D" w:rsidRPr="0089462A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5.7. Протокол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F61E69" w:rsidRPr="0089462A">
        <w:rPr>
          <w:rFonts w:ascii="Times New Roman" w:hAnsi="Times New Roman" w:cs="Times New Roman"/>
          <w:sz w:val="28"/>
          <w:szCs w:val="28"/>
        </w:rPr>
        <w:t>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 заключение о результатах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ом публичных слушаний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 в течение 10 (десяти) </w:t>
      </w:r>
      <w:r w:rsidR="00B723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дней со дня окончания срока проведения публичных слушаний направляются для рассмотрения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 w:rsidR="00E8648F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ли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зависимости от того, кем назначено проведение 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2648D" w:rsidRDefault="00A2648D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в срок, предус</w:t>
      </w:r>
      <w:r w:rsidR="007B1835">
        <w:rPr>
          <w:rFonts w:ascii="Times New Roman" w:hAnsi="Times New Roman" w:cs="Times New Roman"/>
          <w:sz w:val="28"/>
          <w:szCs w:val="28"/>
        </w:rPr>
        <w:t>мотренный решением о назначении</w:t>
      </w:r>
      <w:r w:rsidR="00F61E69" w:rsidRPr="0089462A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8946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9254F0" w:rsidRDefault="009254F0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9254F0" w:rsidRDefault="00DA23E9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48F">
        <w:rPr>
          <w:rFonts w:ascii="Times New Roman" w:hAnsi="Times New Roman" w:cs="Times New Roman"/>
          <w:sz w:val="28"/>
          <w:szCs w:val="28"/>
        </w:rPr>
        <w:t xml:space="preserve"> Собранию представителей сельского поселения Воскрес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3E9" w:rsidRDefault="00DA23E9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3E9" w:rsidRDefault="00DA23E9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ям </w:t>
      </w:r>
      <w:r w:rsidR="00E8648F"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3E9" w:rsidRDefault="00DA23E9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DA23E9" w:rsidRPr="0089462A" w:rsidRDefault="00DA23E9" w:rsidP="00894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ям, учреждениям и организациям, расположенным на территории </w:t>
      </w:r>
      <w:r w:rsidR="0059062C">
        <w:rPr>
          <w:rFonts w:ascii="Times New Roman" w:hAnsi="Times New Roman" w:cs="Times New Roman"/>
          <w:sz w:val="28"/>
          <w:szCs w:val="28"/>
        </w:rPr>
        <w:t>сельского поселения Воскресенка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35" w:rsidRPr="0089462A" w:rsidRDefault="007B1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A8E" w:rsidRDefault="00D13A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2FF" w:rsidRDefault="00A47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3C0" w:rsidRDefault="00B72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1E69" w:rsidRPr="0089462A">
        <w:rPr>
          <w:rFonts w:ascii="Times New Roman" w:hAnsi="Times New Roman" w:cs="Times New Roman"/>
          <w:sz w:val="28"/>
          <w:szCs w:val="28"/>
        </w:rPr>
        <w:t>№</w:t>
      </w:r>
      <w:r w:rsidRPr="008946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1E69" w:rsidRPr="0089462A" w:rsidRDefault="00F61E69" w:rsidP="00F61E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F61E69" w:rsidRPr="0089462A" w:rsidRDefault="00F61E69" w:rsidP="00F61E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89462A">
        <w:rPr>
          <w:rFonts w:ascii="Times New Roman" w:hAnsi="Times New Roman" w:cs="Times New Roman"/>
          <w:sz w:val="28"/>
          <w:szCs w:val="28"/>
        </w:rPr>
        <w:t>СПИСОК</w:t>
      </w:r>
    </w:p>
    <w:p w:rsidR="00A2648D" w:rsidRPr="0089462A" w:rsidRDefault="00A26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28"/>
        <w:gridCol w:w="1701"/>
        <w:gridCol w:w="3288"/>
        <w:gridCol w:w="1417"/>
      </w:tblGrid>
      <w:tr w:rsidR="00A2648D" w:rsidRPr="0089462A">
        <w:tc>
          <w:tcPr>
            <w:tcW w:w="709" w:type="dxa"/>
          </w:tcPr>
          <w:p w:rsidR="00A2648D" w:rsidRPr="0089462A" w:rsidRDefault="00F61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648D" w:rsidRPr="008946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28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A2648D" w:rsidRPr="0089462A">
        <w:tc>
          <w:tcPr>
            <w:tcW w:w="709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8D" w:rsidRPr="0089462A">
        <w:tc>
          <w:tcPr>
            <w:tcW w:w="709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8D" w:rsidRPr="0089462A">
        <w:tc>
          <w:tcPr>
            <w:tcW w:w="709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61E69" w:rsidRPr="0089462A">
        <w:rPr>
          <w:rFonts w:ascii="Times New Roman" w:hAnsi="Times New Roman" w:cs="Times New Roman"/>
          <w:sz w:val="26"/>
          <w:szCs w:val="26"/>
        </w:rPr>
        <w:t>№</w:t>
      </w:r>
      <w:r w:rsidRPr="0089462A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F61E69" w:rsidRPr="0089462A" w:rsidRDefault="00F61E69" w:rsidP="00F61E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к Положению о публичных слушаниях </w:t>
      </w:r>
    </w:p>
    <w:p w:rsidR="00F61E69" w:rsidRPr="0089462A" w:rsidRDefault="00F61E69" w:rsidP="00F61E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7B98" w:rsidRPr="0089462A" w:rsidRDefault="00A2648D" w:rsidP="00337B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 w:rsidRPr="0089462A">
        <w:rPr>
          <w:rFonts w:ascii="Times New Roman" w:hAnsi="Times New Roman" w:cs="Times New Roman"/>
          <w:sz w:val="26"/>
          <w:szCs w:val="26"/>
        </w:rPr>
        <w:t>СОГЛАСИЕ</w:t>
      </w:r>
    </w:p>
    <w:p w:rsidR="00A2648D" w:rsidRPr="0089462A" w:rsidRDefault="00A2648D" w:rsidP="00337B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E69" w:rsidRPr="0089462A" w:rsidRDefault="00A2648D" w:rsidP="00F61E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Я, _______________________________</w:t>
      </w:r>
      <w:r w:rsidR="00337B98" w:rsidRPr="0089462A">
        <w:rPr>
          <w:rFonts w:ascii="Times New Roman" w:hAnsi="Times New Roman" w:cs="Times New Roman"/>
          <w:sz w:val="26"/>
          <w:szCs w:val="26"/>
        </w:rPr>
        <w:t>________</w:t>
      </w:r>
      <w:r w:rsidRPr="0089462A">
        <w:rPr>
          <w:rFonts w:ascii="Times New Roman" w:hAnsi="Times New Roman" w:cs="Times New Roman"/>
          <w:sz w:val="26"/>
          <w:szCs w:val="26"/>
        </w:rPr>
        <w:t>____________________,</w:t>
      </w:r>
    </w:p>
    <w:p w:rsidR="00A2648D" w:rsidRPr="0089462A" w:rsidRDefault="00A2648D" w:rsidP="0089462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</w:t>
      </w:r>
      <w:r w:rsidR="00F61E69" w:rsidRPr="0089462A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89462A">
        <w:rPr>
          <w:rFonts w:ascii="Times New Roman" w:hAnsi="Times New Roman" w:cs="Times New Roman"/>
          <w:i/>
          <w:sz w:val="26"/>
          <w:szCs w:val="26"/>
        </w:rPr>
        <w:t xml:space="preserve">  персональных данных)</w:t>
      </w:r>
    </w:p>
    <w:p w:rsidR="0089462A" w:rsidRDefault="00A26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зар</w:t>
      </w:r>
      <w:r w:rsidR="00F61E69" w:rsidRPr="0089462A">
        <w:rPr>
          <w:rFonts w:ascii="Times New Roman" w:hAnsi="Times New Roman" w:cs="Times New Roman"/>
          <w:sz w:val="26"/>
          <w:szCs w:val="26"/>
        </w:rPr>
        <w:t>егистрированный(ая) по адресу:</w:t>
      </w:r>
      <w:r w:rsidRPr="0089462A">
        <w:rPr>
          <w:rFonts w:ascii="Times New Roman" w:hAnsi="Times New Roman" w:cs="Times New Roman"/>
          <w:sz w:val="26"/>
          <w:szCs w:val="26"/>
        </w:rPr>
        <w:t>__________________________</w:t>
      </w:r>
      <w:r w:rsidR="0089462A">
        <w:rPr>
          <w:rFonts w:ascii="Times New Roman" w:hAnsi="Times New Roman" w:cs="Times New Roman"/>
          <w:sz w:val="26"/>
          <w:szCs w:val="26"/>
        </w:rPr>
        <w:t>____________</w:t>
      </w:r>
      <w:r w:rsidRPr="0089462A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F61E69" w:rsidRPr="0089462A" w:rsidRDefault="00A26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паспорт</w:t>
      </w:r>
      <w:r w:rsidR="00337B98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 xml:space="preserve">серия ________ </w:t>
      </w:r>
      <w:r w:rsidR="00337B98" w:rsidRPr="0089462A">
        <w:rPr>
          <w:rFonts w:ascii="Times New Roman" w:hAnsi="Times New Roman" w:cs="Times New Roman"/>
          <w:sz w:val="26"/>
          <w:szCs w:val="26"/>
        </w:rPr>
        <w:t>№</w:t>
      </w:r>
      <w:r w:rsidRPr="0089462A">
        <w:rPr>
          <w:rFonts w:ascii="Times New Roman" w:hAnsi="Times New Roman" w:cs="Times New Roman"/>
          <w:sz w:val="26"/>
          <w:szCs w:val="26"/>
        </w:rPr>
        <w:t xml:space="preserve"> ______________ 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61E69" w:rsidRPr="0089462A">
        <w:rPr>
          <w:rFonts w:ascii="Times New Roman" w:hAnsi="Times New Roman" w:cs="Times New Roman"/>
          <w:sz w:val="26"/>
          <w:szCs w:val="26"/>
        </w:rPr>
        <w:t>__</w:t>
      </w:r>
      <w:r w:rsidRPr="0089462A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337B98" w:rsidRPr="0089462A">
        <w:rPr>
          <w:rFonts w:ascii="Times New Roman" w:hAnsi="Times New Roman" w:cs="Times New Roman"/>
          <w:sz w:val="26"/>
          <w:szCs w:val="26"/>
        </w:rPr>
        <w:t>_________</w:t>
      </w:r>
      <w:r w:rsidRPr="0089462A">
        <w:rPr>
          <w:rFonts w:ascii="Times New Roman" w:hAnsi="Times New Roman" w:cs="Times New Roman"/>
          <w:sz w:val="26"/>
          <w:szCs w:val="26"/>
        </w:rPr>
        <w:t>____,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89462A"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(кем и когда выдан)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в  соответствии  со  </w:t>
      </w:r>
      <w:r w:rsidR="00F61E69" w:rsidRPr="0089462A">
        <w:rPr>
          <w:rFonts w:ascii="Times New Roman" w:hAnsi="Times New Roman" w:cs="Times New Roman"/>
          <w:sz w:val="26"/>
          <w:szCs w:val="26"/>
        </w:rPr>
        <w:t>статьей 9</w:t>
      </w:r>
      <w:r w:rsidRPr="0089462A">
        <w:rPr>
          <w:rFonts w:ascii="Times New Roman" w:hAnsi="Times New Roman" w:cs="Times New Roman"/>
          <w:sz w:val="26"/>
          <w:szCs w:val="26"/>
        </w:rPr>
        <w:t xml:space="preserve">  Федерального  закона  от 27 июля 2006 года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="00337B98" w:rsidRPr="0089462A">
        <w:rPr>
          <w:rFonts w:ascii="Times New Roman" w:hAnsi="Times New Roman" w:cs="Times New Roman"/>
          <w:sz w:val="26"/>
          <w:szCs w:val="26"/>
        </w:rPr>
        <w:br/>
      </w:r>
      <w:r w:rsidR="00F61E69" w:rsidRPr="0089462A">
        <w:rPr>
          <w:rFonts w:ascii="Times New Roman" w:hAnsi="Times New Roman" w:cs="Times New Roman"/>
          <w:sz w:val="26"/>
          <w:szCs w:val="26"/>
        </w:rPr>
        <w:t>№</w:t>
      </w:r>
      <w:r w:rsidRPr="0089462A">
        <w:rPr>
          <w:rFonts w:ascii="Times New Roman" w:hAnsi="Times New Roman" w:cs="Times New Roman"/>
          <w:sz w:val="26"/>
          <w:szCs w:val="26"/>
        </w:rPr>
        <w:t xml:space="preserve"> 152-ФЗ   </w:t>
      </w:r>
      <w:r w:rsidR="00F61E69" w:rsidRPr="0089462A">
        <w:rPr>
          <w:rFonts w:ascii="Times New Roman" w:hAnsi="Times New Roman" w:cs="Times New Roman"/>
          <w:sz w:val="26"/>
          <w:szCs w:val="26"/>
        </w:rPr>
        <w:t>«</w:t>
      </w:r>
      <w:r w:rsidRPr="0089462A">
        <w:rPr>
          <w:rFonts w:ascii="Times New Roman" w:hAnsi="Times New Roman" w:cs="Times New Roman"/>
          <w:sz w:val="26"/>
          <w:szCs w:val="26"/>
        </w:rPr>
        <w:t>О  персональных  данных</w:t>
      </w:r>
      <w:r w:rsidR="00F61E69" w:rsidRPr="0089462A">
        <w:rPr>
          <w:rFonts w:ascii="Times New Roman" w:hAnsi="Times New Roman" w:cs="Times New Roman"/>
          <w:sz w:val="26"/>
          <w:szCs w:val="26"/>
        </w:rPr>
        <w:t>»</w:t>
      </w:r>
      <w:r w:rsidRPr="0089462A">
        <w:rPr>
          <w:rFonts w:ascii="Times New Roman" w:hAnsi="Times New Roman" w:cs="Times New Roman"/>
          <w:sz w:val="26"/>
          <w:szCs w:val="26"/>
        </w:rPr>
        <w:t xml:space="preserve">  даю  согласие  </w:t>
      </w:r>
      <w:r w:rsidR="00F61E69" w:rsidRPr="0089462A">
        <w:rPr>
          <w:rFonts w:ascii="Times New Roman" w:hAnsi="Times New Roman" w:cs="Times New Roman"/>
          <w:sz w:val="26"/>
          <w:szCs w:val="26"/>
        </w:rPr>
        <w:t>представительному органу муниципального образования</w:t>
      </w:r>
      <w:r w:rsidRPr="0089462A">
        <w:rPr>
          <w:rFonts w:ascii="Times New Roman" w:hAnsi="Times New Roman" w:cs="Times New Roman"/>
          <w:sz w:val="26"/>
          <w:szCs w:val="26"/>
        </w:rPr>
        <w:t>, а также органу (лицу),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="00337B98" w:rsidRPr="0089462A">
        <w:rPr>
          <w:rFonts w:ascii="Times New Roman" w:hAnsi="Times New Roman" w:cs="Times New Roman"/>
          <w:sz w:val="26"/>
          <w:szCs w:val="26"/>
        </w:rPr>
        <w:t>уполномоченному</w:t>
      </w:r>
      <w:r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="00337B98" w:rsidRPr="0089462A">
        <w:rPr>
          <w:rFonts w:ascii="Times New Roman" w:hAnsi="Times New Roman" w:cs="Times New Roman"/>
          <w:sz w:val="26"/>
          <w:szCs w:val="26"/>
        </w:rPr>
        <w:br/>
      </w:r>
      <w:r w:rsidRPr="0089462A">
        <w:rPr>
          <w:rFonts w:ascii="Times New Roman" w:hAnsi="Times New Roman" w:cs="Times New Roman"/>
          <w:sz w:val="26"/>
          <w:szCs w:val="26"/>
        </w:rPr>
        <w:t>на   подготовку   и  проведение  публичных  слушаний,  на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="00337B98" w:rsidRPr="0089462A">
        <w:rPr>
          <w:rFonts w:ascii="Times New Roman" w:hAnsi="Times New Roman" w:cs="Times New Roman"/>
          <w:sz w:val="26"/>
          <w:szCs w:val="26"/>
        </w:rPr>
        <w:t>автоматизированную,</w:t>
      </w:r>
      <w:r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="00337B98" w:rsidRPr="0089462A">
        <w:rPr>
          <w:rFonts w:ascii="Times New Roman" w:hAnsi="Times New Roman" w:cs="Times New Roman"/>
          <w:sz w:val="26"/>
          <w:szCs w:val="26"/>
        </w:rPr>
        <w:br/>
      </w:r>
      <w:r w:rsidRPr="0089462A">
        <w:rPr>
          <w:rFonts w:ascii="Times New Roman" w:hAnsi="Times New Roman" w:cs="Times New Roman"/>
          <w:sz w:val="26"/>
          <w:szCs w:val="26"/>
        </w:rPr>
        <w:t>а   также  без  использования  средств  автоматизации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>обработку персональных данных ___________</w:t>
      </w:r>
      <w:r w:rsidR="00F61E69" w:rsidRPr="0089462A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337B98" w:rsidRPr="0089462A">
        <w:rPr>
          <w:rFonts w:ascii="Times New Roman" w:hAnsi="Times New Roman" w:cs="Times New Roman"/>
          <w:sz w:val="26"/>
          <w:szCs w:val="26"/>
        </w:rPr>
        <w:t>____</w:t>
      </w:r>
      <w:r w:rsidR="00F61E69" w:rsidRPr="0089462A">
        <w:rPr>
          <w:rFonts w:ascii="Times New Roman" w:hAnsi="Times New Roman" w:cs="Times New Roman"/>
          <w:sz w:val="26"/>
          <w:szCs w:val="26"/>
        </w:rPr>
        <w:t>__,</w:t>
      </w:r>
    </w:p>
    <w:p w:rsidR="00F61E69" w:rsidRPr="0089462A" w:rsidRDefault="00A2648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персональных данных)</w:t>
      </w:r>
    </w:p>
    <w:p w:rsidR="00F61E69" w:rsidRPr="0089462A" w:rsidRDefault="00A26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ключая  сбор,  запись,  систематизацию,  накопление,  хранение,  уточнение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>(обновление,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>изменение), извлечение, использование,    передачу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>(распространение, предоставление, доступ),  блокирование, обезличивание,</w:t>
      </w:r>
      <w:r w:rsidR="00F61E69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>удаление, уничтожение персональных данных.</w:t>
      </w:r>
    </w:p>
    <w:p w:rsidR="00337B98" w:rsidRPr="0089462A" w:rsidRDefault="00A2648D" w:rsidP="00337B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ерсональные  данные  предоставляются для обработки </w:t>
      </w:r>
      <w:r w:rsidR="00337B98" w:rsidRPr="0089462A">
        <w:rPr>
          <w:rFonts w:ascii="Times New Roman" w:hAnsi="Times New Roman" w:cs="Times New Roman"/>
          <w:sz w:val="26"/>
          <w:szCs w:val="26"/>
        </w:rPr>
        <w:br/>
      </w:r>
      <w:r w:rsidRPr="0089462A">
        <w:rPr>
          <w:rFonts w:ascii="Times New Roman" w:hAnsi="Times New Roman" w:cs="Times New Roman"/>
          <w:sz w:val="26"/>
          <w:szCs w:val="26"/>
        </w:rPr>
        <w:t>в целях обеспечения</w:t>
      </w:r>
      <w:r w:rsidR="00337B98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 xml:space="preserve">соблюдения  законодательства  Российской Федерации, реализации Положения </w:t>
      </w:r>
      <w:r w:rsidR="00337B98" w:rsidRPr="0089462A">
        <w:rPr>
          <w:rFonts w:ascii="Times New Roman" w:hAnsi="Times New Roman" w:cs="Times New Roman"/>
          <w:sz w:val="26"/>
          <w:szCs w:val="26"/>
        </w:rPr>
        <w:t xml:space="preserve">о публичных слушаниях по проекту местного бюджета </w:t>
      </w:r>
      <w:r w:rsidR="00337B98"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.</w:t>
      </w:r>
    </w:p>
    <w:p w:rsidR="00337B98" w:rsidRPr="0089462A" w:rsidRDefault="00A2648D" w:rsidP="00337B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достижения цели обработки.</w:t>
      </w:r>
    </w:p>
    <w:p w:rsidR="00A2648D" w:rsidRPr="0089462A" w:rsidRDefault="00A2648D" w:rsidP="00337B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 согласие  может  быть  отозвано  в  письменной  форме путем</w:t>
      </w:r>
      <w:r w:rsidR="00337B98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 xml:space="preserve">направления в </w:t>
      </w:r>
      <w:r w:rsidR="0059062C">
        <w:rPr>
          <w:rFonts w:ascii="Times New Roman" w:hAnsi="Times New Roman" w:cs="Times New Roman"/>
          <w:sz w:val="26"/>
          <w:szCs w:val="26"/>
        </w:rPr>
        <w:t>Собрания представителей сельского поселения Воскресенка</w:t>
      </w:r>
      <w:r w:rsidRPr="0089462A">
        <w:rPr>
          <w:rFonts w:ascii="Times New Roman" w:hAnsi="Times New Roman" w:cs="Times New Roman"/>
          <w:sz w:val="26"/>
          <w:szCs w:val="26"/>
        </w:rPr>
        <w:t xml:space="preserve"> письменного</w:t>
      </w:r>
      <w:r w:rsidR="00337B98" w:rsidRPr="0089462A"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Fonts w:ascii="Times New Roman" w:hAnsi="Times New Roman" w:cs="Times New Roman"/>
          <w:sz w:val="26"/>
          <w:szCs w:val="26"/>
        </w:rPr>
        <w:t>сообщения об указанном отзыве в произвольной форме.</w:t>
      </w:r>
    </w:p>
    <w:p w:rsidR="00337B98" w:rsidRPr="0089462A" w:rsidRDefault="00337B98" w:rsidP="00337B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B98" w:rsidRPr="0089462A" w:rsidRDefault="00337B98" w:rsidP="00337B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48D" w:rsidRPr="0089462A" w:rsidRDefault="00337B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«</w:t>
      </w:r>
      <w:r w:rsidR="00A2648D" w:rsidRPr="0089462A">
        <w:rPr>
          <w:rFonts w:ascii="Times New Roman" w:hAnsi="Times New Roman" w:cs="Times New Roman"/>
          <w:sz w:val="26"/>
          <w:szCs w:val="26"/>
        </w:rPr>
        <w:t>___</w:t>
      </w:r>
      <w:r w:rsidRPr="0089462A">
        <w:rPr>
          <w:rFonts w:ascii="Times New Roman" w:hAnsi="Times New Roman" w:cs="Times New Roman"/>
          <w:sz w:val="26"/>
          <w:szCs w:val="26"/>
        </w:rPr>
        <w:t>»</w:t>
      </w:r>
      <w:r w:rsidR="00A2648D" w:rsidRPr="0089462A">
        <w:rPr>
          <w:rFonts w:ascii="Times New Roman" w:hAnsi="Times New Roman" w:cs="Times New Roman"/>
          <w:sz w:val="26"/>
          <w:szCs w:val="26"/>
        </w:rPr>
        <w:t>___________</w:t>
      </w:r>
      <w:r w:rsidRPr="0089462A">
        <w:rPr>
          <w:rFonts w:ascii="Times New Roman" w:hAnsi="Times New Roman" w:cs="Times New Roman"/>
          <w:sz w:val="26"/>
          <w:szCs w:val="26"/>
        </w:rPr>
        <w:t>20___</w:t>
      </w:r>
      <w:r w:rsidR="00A2648D" w:rsidRPr="0089462A">
        <w:rPr>
          <w:rFonts w:ascii="Times New Roman" w:hAnsi="Times New Roman" w:cs="Times New Roman"/>
          <w:sz w:val="26"/>
          <w:szCs w:val="26"/>
        </w:rPr>
        <w:t>г.  ___________/_______________________/</w:t>
      </w:r>
    </w:p>
    <w:p w:rsidR="00A2648D" w:rsidRPr="0089462A" w:rsidRDefault="00337B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              (дата)</w:t>
      </w:r>
      <w:r w:rsidR="00A2648D" w:rsidRPr="0089462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462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2648D" w:rsidRPr="0089462A">
        <w:rPr>
          <w:rFonts w:ascii="Times New Roman" w:hAnsi="Times New Roman" w:cs="Times New Roman"/>
          <w:sz w:val="26"/>
          <w:szCs w:val="26"/>
        </w:rPr>
        <w:t xml:space="preserve">(подпись)    </w:t>
      </w:r>
      <w:r w:rsidR="0089462A">
        <w:rPr>
          <w:rFonts w:ascii="Times New Roman" w:hAnsi="Times New Roman" w:cs="Times New Roman"/>
          <w:sz w:val="26"/>
          <w:szCs w:val="26"/>
        </w:rPr>
        <w:t xml:space="preserve">     </w:t>
      </w:r>
      <w:r w:rsidR="00A2648D" w:rsidRPr="0089462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B98" w:rsidRDefault="00337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62A" w:rsidRPr="0089462A" w:rsidRDefault="00894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B98" w:rsidRPr="0089462A" w:rsidRDefault="00337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62C" w:rsidRDefault="005906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062C" w:rsidRDefault="005906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5A46" w:rsidRDefault="00985A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7B98" w:rsidRPr="0089462A">
        <w:rPr>
          <w:rFonts w:ascii="Times New Roman" w:hAnsi="Times New Roman" w:cs="Times New Roman"/>
          <w:sz w:val="28"/>
          <w:szCs w:val="28"/>
        </w:rPr>
        <w:t>№</w:t>
      </w:r>
      <w:r w:rsidRPr="0089462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37B98" w:rsidRPr="0089462A" w:rsidRDefault="00337B98" w:rsidP="00337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337B98" w:rsidRPr="0089462A" w:rsidRDefault="00337B98" w:rsidP="00337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B98" w:rsidRPr="0089462A" w:rsidRDefault="00337B98" w:rsidP="00337B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89462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A2648D" w:rsidRPr="0089462A" w:rsidRDefault="00337B98" w:rsidP="00337B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В </w:t>
      </w:r>
      <w:r w:rsidR="0059062C">
        <w:rPr>
          <w:rFonts w:ascii="Times New Roman" w:hAnsi="Times New Roman" w:cs="Times New Roman"/>
          <w:sz w:val="28"/>
          <w:szCs w:val="28"/>
        </w:rPr>
        <w:t>СЕЛЬСКОМ ПОСЕЛЕНИИ ВОСКРЕСЕНКА МУНИЦИПАЛЬНОГО РАЙОНА ВОЛЖСКИЙ САМАРСКОЙ ОБЛАСТИ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590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</w:t>
      </w:r>
      <w:r w:rsidR="00337B98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нициативой  проведения  публичных  слушаний </w:t>
      </w:r>
      <w:r w:rsidR="00337B98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 w:rsidR="0059062C">
        <w:rPr>
          <w:rFonts w:ascii="Times New Roman" w:hAnsi="Times New Roman" w:cs="Times New Roman"/>
          <w:sz w:val="28"/>
          <w:szCs w:val="28"/>
        </w:rPr>
        <w:t>сельском поселении Воскресенка муниципального района Волжский Самарской обла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A2648D" w:rsidRPr="0089462A">
        <w:tc>
          <w:tcPr>
            <w:tcW w:w="488" w:type="dxa"/>
          </w:tcPr>
          <w:p w:rsidR="00A2648D" w:rsidRPr="0089462A" w:rsidRDefault="00337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648D" w:rsidRPr="008946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74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2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2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275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2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2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2A">
              <w:rPr>
                <w:rFonts w:ascii="Times New Roman" w:hAnsi="Times New Roman" w:cs="Times New Roman"/>
                <w:sz w:val="24"/>
                <w:szCs w:val="24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A2648D" w:rsidRPr="0089462A" w:rsidRDefault="00A26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2A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</w:tr>
      <w:tr w:rsidR="00A2648D" w:rsidRPr="0089462A">
        <w:tc>
          <w:tcPr>
            <w:tcW w:w="48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8D" w:rsidRPr="0089462A">
        <w:tc>
          <w:tcPr>
            <w:tcW w:w="48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8D" w:rsidRPr="0089462A">
        <w:tc>
          <w:tcPr>
            <w:tcW w:w="48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48D" w:rsidRPr="0089462A" w:rsidRDefault="00A264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дписной лист удостоверяю: _______________________________________________</w:t>
      </w:r>
      <w:r w:rsidR="00337B98" w:rsidRPr="0089462A">
        <w:rPr>
          <w:rFonts w:ascii="Times New Roman" w:hAnsi="Times New Roman" w:cs="Times New Roman"/>
          <w:sz w:val="28"/>
          <w:szCs w:val="28"/>
        </w:rPr>
        <w:t>__________</w:t>
      </w:r>
      <w:r w:rsidR="00E407CE" w:rsidRPr="0089462A">
        <w:rPr>
          <w:rFonts w:ascii="Times New Roman" w:hAnsi="Times New Roman" w:cs="Times New Roman"/>
          <w:sz w:val="28"/>
          <w:szCs w:val="28"/>
        </w:rPr>
        <w:t>_________</w:t>
      </w:r>
    </w:p>
    <w:p w:rsidR="00A2648D" w:rsidRPr="0089462A" w:rsidRDefault="00E40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2648D"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89462A">
        <w:rPr>
          <w:rFonts w:ascii="Times New Roman" w:hAnsi="Times New Roman" w:cs="Times New Roman"/>
          <w:sz w:val="28"/>
          <w:szCs w:val="28"/>
        </w:rPr>
        <w:t>________________</w:t>
      </w:r>
    </w:p>
    <w:p w:rsidR="00A2648D" w:rsidRPr="0089462A" w:rsidRDefault="00E407CE" w:rsidP="00E40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(фамилия, имя, отчество, адрес места жительства, </w:t>
      </w:r>
      <w:r w:rsidR="00A2648D" w:rsidRPr="0089462A">
        <w:rPr>
          <w:rFonts w:ascii="Times New Roman" w:hAnsi="Times New Roman" w:cs="Times New Roman"/>
          <w:sz w:val="28"/>
          <w:szCs w:val="28"/>
        </w:rPr>
        <w:t>серия и номер паспорта или данные иного документа, удостоверяющего личность,</w:t>
      </w:r>
      <w:r w:rsidRPr="0089462A">
        <w:rPr>
          <w:rFonts w:ascii="Times New Roman" w:hAnsi="Times New Roman" w:cs="Times New Roman"/>
          <w:sz w:val="28"/>
          <w:szCs w:val="28"/>
        </w:rPr>
        <w:t xml:space="preserve"> лица, собиравшего подписи)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648D" w:rsidRPr="0089462A" w:rsidRDefault="00A2648D" w:rsidP="00E40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2648D" w:rsidRPr="0089462A" w:rsidRDefault="00A2648D" w:rsidP="00E40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2648D" w:rsidRPr="0089462A" w:rsidRDefault="00A2648D" w:rsidP="00E40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</w:t>
      </w:r>
      <w:r w:rsidR="00E407CE" w:rsidRPr="0089462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9462A">
        <w:rPr>
          <w:rFonts w:ascii="Times New Roman" w:hAnsi="Times New Roman" w:cs="Times New Roman"/>
          <w:sz w:val="28"/>
          <w:szCs w:val="28"/>
        </w:rPr>
        <w:t xml:space="preserve">                       (подпись и дата ее внесения)</w:t>
      </w:r>
    </w:p>
    <w:p w:rsidR="0059062C" w:rsidRDefault="005906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2A4E" w:rsidRPr="0089462A">
        <w:rPr>
          <w:rFonts w:ascii="Times New Roman" w:hAnsi="Times New Roman" w:cs="Times New Roman"/>
          <w:sz w:val="28"/>
          <w:szCs w:val="28"/>
        </w:rPr>
        <w:t>№</w:t>
      </w:r>
      <w:r w:rsidRPr="0089462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62A4E" w:rsidRPr="0089462A" w:rsidRDefault="00062A4E" w:rsidP="00062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062A4E" w:rsidRPr="0089462A" w:rsidRDefault="00062A4E" w:rsidP="00062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A2648D" w:rsidRPr="0089462A" w:rsidRDefault="00A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 w:rsidP="00062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89462A">
        <w:rPr>
          <w:rFonts w:ascii="Times New Roman" w:hAnsi="Times New Roman" w:cs="Times New Roman"/>
          <w:sz w:val="28"/>
          <w:szCs w:val="28"/>
        </w:rPr>
        <w:t>ОПОВЕЩЕНИЕ</w:t>
      </w:r>
    </w:p>
    <w:p w:rsidR="0059062C" w:rsidRDefault="00A2648D" w:rsidP="00062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="00062A4E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в </w:t>
      </w:r>
      <w:r w:rsidR="0059062C">
        <w:rPr>
          <w:rFonts w:ascii="Times New Roman" w:hAnsi="Times New Roman" w:cs="Times New Roman"/>
          <w:sz w:val="28"/>
          <w:szCs w:val="28"/>
        </w:rPr>
        <w:t>сельском поселении Воскресенка муниципального района Волжский Самарской области</w:t>
      </w:r>
      <w:r w:rsidR="0059062C" w:rsidRPr="00894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8D" w:rsidRPr="0089462A" w:rsidRDefault="00A2648D" w:rsidP="00062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от _________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1. Наименование проекта (</w:t>
      </w:r>
      <w:r w:rsidR="0089462A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>) _________________________________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______________</w:t>
      </w:r>
      <w:r w:rsidR="0089462A">
        <w:rPr>
          <w:rFonts w:ascii="Times New Roman" w:hAnsi="Times New Roman" w:cs="Times New Roman"/>
          <w:sz w:val="28"/>
          <w:szCs w:val="28"/>
        </w:rPr>
        <w:t>_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.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</w:t>
      </w:r>
      <w:r w:rsidR="0089462A" w:rsidRPr="0089462A">
        <w:rPr>
          <w:rFonts w:ascii="Times New Roman" w:hAnsi="Times New Roman" w:cs="Times New Roman"/>
          <w:sz w:val="28"/>
          <w:szCs w:val="28"/>
        </w:rPr>
        <w:t>отчету</w:t>
      </w:r>
      <w:r w:rsidRPr="0089462A">
        <w:rPr>
          <w:rFonts w:ascii="Times New Roman" w:hAnsi="Times New Roman" w:cs="Times New Roman"/>
          <w:sz w:val="28"/>
          <w:szCs w:val="28"/>
        </w:rPr>
        <w:t>) _________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462A">
        <w:rPr>
          <w:rFonts w:ascii="Times New Roman" w:hAnsi="Times New Roman" w:cs="Times New Roman"/>
          <w:sz w:val="28"/>
          <w:szCs w:val="28"/>
        </w:rPr>
        <w:t>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_______________________</w:t>
      </w:r>
      <w:r w:rsidR="0089462A">
        <w:rPr>
          <w:rFonts w:ascii="Times New Roman" w:hAnsi="Times New Roman" w:cs="Times New Roman"/>
          <w:sz w:val="28"/>
          <w:szCs w:val="28"/>
        </w:rPr>
        <w:t>________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____________________</w:t>
      </w:r>
      <w:r w:rsidR="0089462A">
        <w:rPr>
          <w:rFonts w:ascii="Times New Roman" w:hAnsi="Times New Roman" w:cs="Times New Roman"/>
          <w:sz w:val="28"/>
          <w:szCs w:val="28"/>
        </w:rPr>
        <w:t>________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5.  Форма  и  порядок внесения участниками публичных слушаний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="0089462A"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замечаний,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(</w:t>
      </w:r>
      <w:r w:rsidR="0089462A" w:rsidRPr="0089462A">
        <w:rPr>
          <w:rFonts w:ascii="Times New Roman" w:hAnsi="Times New Roman" w:cs="Times New Roman"/>
          <w:sz w:val="28"/>
          <w:szCs w:val="28"/>
        </w:rPr>
        <w:t>отчета</w:t>
      </w:r>
      <w:r w:rsidRPr="0089462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9462A"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 xml:space="preserve">6.  Срок  внесения  участниками публичных слушаний 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t>предложений и замечаний,</w:t>
      </w:r>
      <w:r w:rsid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 проекта (</w:t>
      </w:r>
      <w:r w:rsidR="0089462A" w:rsidRPr="0089462A">
        <w:rPr>
          <w:rFonts w:ascii="Times New Roman" w:hAnsi="Times New Roman" w:cs="Times New Roman"/>
          <w:sz w:val="28"/>
          <w:szCs w:val="28"/>
        </w:rPr>
        <w:t>отчета)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9462A"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</w:t>
      </w:r>
      <w:r w:rsidR="0089462A" w:rsidRPr="0089462A">
        <w:rPr>
          <w:rFonts w:ascii="Times New Roman" w:hAnsi="Times New Roman" w:cs="Times New Roman"/>
          <w:sz w:val="28"/>
          <w:szCs w:val="28"/>
        </w:rPr>
        <w:t>отчет</w:t>
      </w:r>
      <w:r w:rsidRPr="0089462A">
        <w:rPr>
          <w:rFonts w:ascii="Times New Roman" w:hAnsi="Times New Roman" w:cs="Times New Roman"/>
          <w:sz w:val="28"/>
          <w:szCs w:val="28"/>
        </w:rPr>
        <w:t>), подлежащий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ассмотрению   на   публичных   слушаниях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</w:t>
      </w:r>
      <w:r w:rsidRPr="0089462A">
        <w:rPr>
          <w:rFonts w:ascii="Times New Roman" w:hAnsi="Times New Roman" w:cs="Times New Roman"/>
          <w:sz w:val="28"/>
          <w:szCs w:val="28"/>
        </w:rPr>
        <w:t>,  и  информационные  материалы  к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ему __________________________________________________________</w:t>
      </w:r>
      <w:r w:rsidR="0089462A">
        <w:rPr>
          <w:rFonts w:ascii="Times New Roman" w:hAnsi="Times New Roman" w:cs="Times New Roman"/>
          <w:sz w:val="28"/>
          <w:szCs w:val="28"/>
        </w:rPr>
        <w:t>________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8. Дата, время и  место  проведения  собрания  или  собраний участников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89462A"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="0089462A"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</w:p>
    <w:p w:rsidR="00A2648D" w:rsidRPr="0089462A" w:rsidRDefault="00A26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9462A" w:rsidRPr="0089462A">
        <w:rPr>
          <w:rFonts w:ascii="Times New Roman" w:hAnsi="Times New Roman" w:cs="Times New Roman"/>
          <w:sz w:val="28"/>
          <w:szCs w:val="28"/>
        </w:rPr>
        <w:t>_</w:t>
      </w:r>
      <w:r w:rsidR="0089462A">
        <w:rPr>
          <w:rFonts w:ascii="Times New Roman" w:hAnsi="Times New Roman" w:cs="Times New Roman"/>
          <w:sz w:val="28"/>
          <w:szCs w:val="28"/>
        </w:rPr>
        <w:t>_______</w:t>
      </w:r>
    </w:p>
    <w:sectPr w:rsidR="00A2648D" w:rsidRPr="0089462A" w:rsidSect="003C2C8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8B" w:rsidRDefault="0086148B" w:rsidP="00916945">
      <w:pPr>
        <w:spacing w:after="0" w:line="240" w:lineRule="auto"/>
      </w:pPr>
      <w:r>
        <w:separator/>
      </w:r>
    </w:p>
  </w:endnote>
  <w:endnote w:type="continuationSeparator" w:id="1">
    <w:p w:rsidR="0086148B" w:rsidRDefault="0086148B" w:rsidP="0091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8B" w:rsidRDefault="0086148B" w:rsidP="00916945">
      <w:pPr>
        <w:spacing w:after="0" w:line="240" w:lineRule="auto"/>
      </w:pPr>
      <w:r>
        <w:separator/>
      </w:r>
    </w:p>
  </w:footnote>
  <w:footnote w:type="continuationSeparator" w:id="1">
    <w:p w:rsidR="0086148B" w:rsidRDefault="0086148B" w:rsidP="00916945">
      <w:pPr>
        <w:spacing w:after="0" w:line="240" w:lineRule="auto"/>
      </w:pPr>
      <w:r>
        <w:continuationSeparator/>
      </w:r>
    </w:p>
  </w:footnote>
  <w:footnote w:id="2">
    <w:p w:rsidR="00E8648F" w:rsidRPr="00C35A42" w:rsidRDefault="00E8648F" w:rsidP="00C35A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5A42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C35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е в пункте 2.12 требования к опубликованию и содержанию муниципального правового акта о назначении публичных слушаний по проекту местного бюджета и отчета о его исполнении</w:t>
      </w:r>
      <w:r w:rsidRPr="00C35A42">
        <w:rPr>
          <w:rFonts w:ascii="Times New Roman" w:hAnsi="Times New Roman" w:cs="Times New Roman"/>
          <w:sz w:val="24"/>
          <w:szCs w:val="24"/>
        </w:rPr>
        <w:t xml:space="preserve"> приме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5A42">
        <w:rPr>
          <w:rFonts w:ascii="Times New Roman" w:hAnsi="Times New Roman" w:cs="Times New Roman"/>
          <w:sz w:val="24"/>
          <w:szCs w:val="24"/>
        </w:rPr>
        <w:t xml:space="preserve">тся также при назначении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C35A42">
        <w:rPr>
          <w:rFonts w:ascii="Times New Roman" w:hAnsi="Times New Roman" w:cs="Times New Roman"/>
          <w:sz w:val="24"/>
          <w:szCs w:val="24"/>
        </w:rPr>
        <w:t>публичных слушаний г</w:t>
      </w:r>
      <w:r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Pr="00C35A4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104140"/>
      <w:docPartObj>
        <w:docPartGallery w:val="Page Numbers (Top of Page)"/>
        <w:docPartUnique/>
      </w:docPartObj>
    </w:sdtPr>
    <w:sdtContent>
      <w:p w:rsidR="00E8648F" w:rsidRDefault="00C95DC5">
        <w:pPr>
          <w:pStyle w:val="a7"/>
          <w:jc w:val="center"/>
        </w:pPr>
        <w:fldSimple w:instr="PAGE   \* MERGEFORMAT">
          <w:r w:rsidR="00424939">
            <w:rPr>
              <w:noProof/>
            </w:rPr>
            <w:t>2</w:t>
          </w:r>
        </w:fldSimple>
      </w:p>
    </w:sdtContent>
  </w:sdt>
  <w:p w:rsidR="00E8648F" w:rsidRDefault="00E864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BA14824"/>
    <w:multiLevelType w:val="hybridMultilevel"/>
    <w:tmpl w:val="5B286720"/>
    <w:lvl w:ilvl="0" w:tplc="FD289ED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8D"/>
    <w:rsid w:val="00017E22"/>
    <w:rsid w:val="00062A4E"/>
    <w:rsid w:val="001223BD"/>
    <w:rsid w:val="001A0A05"/>
    <w:rsid w:val="001C4E4F"/>
    <w:rsid w:val="00226D65"/>
    <w:rsid w:val="00242EEF"/>
    <w:rsid w:val="002825E6"/>
    <w:rsid w:val="00296CA1"/>
    <w:rsid w:val="002A2995"/>
    <w:rsid w:val="002E6582"/>
    <w:rsid w:val="00337B98"/>
    <w:rsid w:val="003A200D"/>
    <w:rsid w:val="003C2C8D"/>
    <w:rsid w:val="003E2AF9"/>
    <w:rsid w:val="00424939"/>
    <w:rsid w:val="004330B5"/>
    <w:rsid w:val="00446146"/>
    <w:rsid w:val="00456CE7"/>
    <w:rsid w:val="00460CA4"/>
    <w:rsid w:val="00484661"/>
    <w:rsid w:val="004868BA"/>
    <w:rsid w:val="00514B34"/>
    <w:rsid w:val="00554B48"/>
    <w:rsid w:val="0059062C"/>
    <w:rsid w:val="005932AD"/>
    <w:rsid w:val="005B1AEE"/>
    <w:rsid w:val="005D4481"/>
    <w:rsid w:val="00631A86"/>
    <w:rsid w:val="0068699C"/>
    <w:rsid w:val="006B5889"/>
    <w:rsid w:val="007235F6"/>
    <w:rsid w:val="00763195"/>
    <w:rsid w:val="007B1835"/>
    <w:rsid w:val="00822336"/>
    <w:rsid w:val="00826D7E"/>
    <w:rsid w:val="0086148B"/>
    <w:rsid w:val="00892D71"/>
    <w:rsid w:val="0089462A"/>
    <w:rsid w:val="008F0C0F"/>
    <w:rsid w:val="00916945"/>
    <w:rsid w:val="009254F0"/>
    <w:rsid w:val="00985A46"/>
    <w:rsid w:val="009D43C4"/>
    <w:rsid w:val="009E13FE"/>
    <w:rsid w:val="00A2648D"/>
    <w:rsid w:val="00A472FF"/>
    <w:rsid w:val="00AC2735"/>
    <w:rsid w:val="00B723C0"/>
    <w:rsid w:val="00BB2A88"/>
    <w:rsid w:val="00BF6EB8"/>
    <w:rsid w:val="00C065C3"/>
    <w:rsid w:val="00C11BDD"/>
    <w:rsid w:val="00C35A42"/>
    <w:rsid w:val="00C46900"/>
    <w:rsid w:val="00C95DC5"/>
    <w:rsid w:val="00CD641C"/>
    <w:rsid w:val="00D13A8E"/>
    <w:rsid w:val="00D3065C"/>
    <w:rsid w:val="00D96EF8"/>
    <w:rsid w:val="00DA23E9"/>
    <w:rsid w:val="00DD4062"/>
    <w:rsid w:val="00E407CE"/>
    <w:rsid w:val="00E5156C"/>
    <w:rsid w:val="00E8648F"/>
    <w:rsid w:val="00EA76CE"/>
    <w:rsid w:val="00F2775C"/>
    <w:rsid w:val="00F51031"/>
    <w:rsid w:val="00F61E69"/>
    <w:rsid w:val="00FB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D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4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4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AC2735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Текст пункта Знак Знак1 Знак Знак Знак Знак Знак"/>
    <w:basedOn w:val="a0"/>
    <w:rsid w:val="00AC2735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9169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1694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916945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9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D43C4"/>
  </w:style>
  <w:style w:type="paragraph" w:styleId="a9">
    <w:name w:val="footer"/>
    <w:basedOn w:val="a0"/>
    <w:link w:val="aa"/>
    <w:uiPriority w:val="99"/>
    <w:unhideWhenUsed/>
    <w:rsid w:val="009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D43C4"/>
  </w:style>
  <w:style w:type="paragraph" w:styleId="ab">
    <w:name w:val="Balloon Text"/>
    <w:basedOn w:val="a0"/>
    <w:link w:val="ac"/>
    <w:uiPriority w:val="99"/>
    <w:semiHidden/>
    <w:unhideWhenUsed/>
    <w:rsid w:val="006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8699C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3E2A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E2A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E2A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2A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2AF9"/>
    <w:rPr>
      <w:b/>
      <w:bCs/>
    </w:rPr>
  </w:style>
  <w:style w:type="paragraph" w:styleId="af2">
    <w:name w:val="Normal (Web)"/>
    <w:basedOn w:val="a0"/>
    <w:uiPriority w:val="99"/>
    <w:rsid w:val="005D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D4481"/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qFormat/>
    <w:rsid w:val="005D4481"/>
    <w:pPr>
      <w:spacing w:after="0" w:line="240" w:lineRule="auto"/>
    </w:pPr>
  </w:style>
  <w:style w:type="paragraph" w:customStyle="1" w:styleId="10">
    <w:name w:val="Без интервала1"/>
    <w:rsid w:val="005D4481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26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4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4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AC2735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Текст пункта Знак Знак1 Знак Знак Знак Знак Знак"/>
    <w:basedOn w:val="a0"/>
    <w:rsid w:val="00AC2735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9169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1694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916945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9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D43C4"/>
  </w:style>
  <w:style w:type="paragraph" w:styleId="a9">
    <w:name w:val="footer"/>
    <w:basedOn w:val="a0"/>
    <w:link w:val="aa"/>
    <w:uiPriority w:val="99"/>
    <w:unhideWhenUsed/>
    <w:rsid w:val="009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D43C4"/>
  </w:style>
  <w:style w:type="paragraph" w:styleId="ab">
    <w:name w:val="Balloon Text"/>
    <w:basedOn w:val="a0"/>
    <w:link w:val="ac"/>
    <w:uiPriority w:val="99"/>
    <w:semiHidden/>
    <w:unhideWhenUsed/>
    <w:rsid w:val="006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86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E9C3-9EB4-4AE1-91AB-EBB7A60F4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09E7F-9165-4A4F-9566-B444C9DA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4AC245-2EFC-4BCC-B740-FB7199722F8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C3E42C-79E1-4391-AF49-6C97D13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LoskutovaEP</cp:lastModifiedBy>
  <cp:revision>9</cp:revision>
  <cp:lastPrinted>2019-12-18T11:32:00Z</cp:lastPrinted>
  <dcterms:created xsi:type="dcterms:W3CDTF">2019-09-23T06:22:00Z</dcterms:created>
  <dcterms:modified xsi:type="dcterms:W3CDTF">2019-12-18T11:32:00Z</dcterms:modified>
</cp:coreProperties>
</file>